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A17306" w:rsidRDefault="00A17306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156D7" w:rsidRDefault="00C156D7" w:rsidP="008C4CB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8C4CB8" w:rsidRDefault="008C4CB8" w:rsidP="008C4CB8">
      <w:pPr>
        <w:spacing w:after="0"/>
        <w:jc w:val="center"/>
        <w:rPr>
          <w:rFonts w:cstheme="minorHAnsi"/>
          <w:b/>
          <w:sz w:val="28"/>
          <w:szCs w:val="28"/>
        </w:rPr>
      </w:pPr>
      <w:r w:rsidRPr="00F943B0">
        <w:rPr>
          <w:rFonts w:cstheme="minorHAnsi"/>
          <w:b/>
          <w:sz w:val="28"/>
          <w:szCs w:val="28"/>
        </w:rPr>
        <w:t xml:space="preserve">Professional Experience </w:t>
      </w:r>
      <w:r w:rsidR="00A960E7">
        <w:rPr>
          <w:rFonts w:cstheme="minorHAnsi"/>
          <w:b/>
          <w:sz w:val="28"/>
          <w:szCs w:val="28"/>
        </w:rPr>
        <w:t>Report</w:t>
      </w:r>
    </w:p>
    <w:p w:rsidR="008C4CB8" w:rsidRDefault="00A960E7" w:rsidP="00A960E7">
      <w:pPr>
        <w:spacing w:after="0"/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Introduction to Curriculum Planning and Assessment for Early Childhood</w:t>
      </w:r>
    </w:p>
    <w:p w:rsidR="00A960E7" w:rsidRDefault="00A960E7" w:rsidP="00A960E7">
      <w:pPr>
        <w:jc w:val="center"/>
        <w:rPr>
          <w:rFonts w:eastAsiaTheme="minorEastAsia" w:cstheme="minorHAnsi"/>
          <w:color w:val="666666"/>
          <w:sz w:val="24"/>
          <w:szCs w:val="24"/>
          <w:lang w:eastAsia="en-AU"/>
        </w:rPr>
      </w:pPr>
      <w:r>
        <w:rPr>
          <w:rFonts w:eastAsiaTheme="minorEastAsia" w:cstheme="minorHAnsi"/>
          <w:color w:val="666666"/>
          <w:sz w:val="24"/>
          <w:szCs w:val="24"/>
          <w:lang w:eastAsia="en-AU"/>
        </w:rPr>
        <w:t>Practicum 1 – EDU10001</w:t>
      </w:r>
    </w:p>
    <w:tbl>
      <w:tblPr>
        <w:tblStyle w:val="TableGrid"/>
        <w:tblW w:w="992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A960E7" w:rsidRPr="00DC49A0" w:rsidTr="00A960E7">
        <w:trPr>
          <w:trHeight w:val="2240"/>
        </w:trPr>
        <w:tc>
          <w:tcPr>
            <w:tcW w:w="9924" w:type="dxa"/>
          </w:tcPr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Assessing Professional Practice</w:t>
            </w:r>
          </w:p>
          <w:p w:rsidR="00A960E7" w:rsidRPr="00DC49A0" w:rsidRDefault="00A960E7" w:rsidP="00882481">
            <w:pPr>
              <w:spacing w:after="12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We place great faith in the Mentor and the Nominated Supervisor’s professional judgement and request an honest validation of the Pre-service Teacher’s progress and final assessment. Considering the level expected for the particular professional experience, Mentor teachers and the nominated supervisors are asked to make a professional judgement and assess the overall performance of the Pre-service Teacher.</w:t>
            </w:r>
          </w:p>
          <w:p w:rsidR="00A960E7" w:rsidRPr="00A960E7" w:rsidRDefault="00A960E7" w:rsidP="00882481">
            <w:pPr>
              <w:jc w:val="both"/>
            </w:pPr>
            <w:r w:rsidRPr="003E106B">
              <w:t>Practicum EDU10001 is the first practicum in the Bachelor of Education (Early Childhood) and (Primary) courses</w:t>
            </w:r>
            <w:r>
              <w:t xml:space="preserve"> and Pre-service T</w:t>
            </w:r>
            <w:r w:rsidRPr="003E106B">
              <w:t>eachers are required to complete 20 days of professional experience with children aged 2-5 years. In order to satisfactorily complete this practicum, the Pre-service Teacher is required to meet the relevant Australian Professional Standards for Teachers at Graduate stage (AITSL, 2014). To assist you in assessing the Pre-service Teacher, examples from Project Evidence (2012) have been used or adapted and included in the shaded area on each page.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Mentor:</w:t>
            </w:r>
          </w:p>
          <w:p w:rsidR="00A960E7" w:rsidRPr="00DC49A0" w:rsidRDefault="00A960E7" w:rsidP="00A960E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complete and submit an Interim Progress Report form by midway through the professional experience (</w:t>
            </w:r>
            <w:r w:rsidRPr="00DC49A0">
              <w:rPr>
                <w:rFonts w:cstheme="minorHAnsi"/>
                <w:b/>
              </w:rPr>
              <w:t>day 10</w:t>
            </w:r>
            <w:r w:rsidRPr="00DC49A0">
              <w:rPr>
                <w:rFonts w:cstheme="minorHAnsi"/>
              </w:rPr>
              <w:t xml:space="preserve">). This is to be submitted to Swinburne Online. </w:t>
            </w:r>
          </w:p>
          <w:p w:rsidR="00E32B7D" w:rsidRPr="00DC49A0" w:rsidRDefault="00E32B7D" w:rsidP="00E32B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If the Pre-service Teacher receives a </w:t>
            </w:r>
            <w:r w:rsidRPr="00DC49A0">
              <w:rPr>
                <w:rFonts w:cstheme="minorHAnsi"/>
                <w:b/>
              </w:rPr>
              <w:t>CAUSE FOR CONCERN</w:t>
            </w:r>
            <w:r w:rsidRPr="00DC49A0">
              <w:rPr>
                <w:rFonts w:cstheme="minorHAnsi"/>
              </w:rPr>
              <w:t xml:space="preserve"> result on the Interim Progress Report, the Mentor is required to contact </w:t>
            </w:r>
            <w:r>
              <w:rPr>
                <w:rFonts w:cstheme="minorHAnsi"/>
              </w:rPr>
              <w:t xml:space="preserve">the Pre-service Teacher’s </w:t>
            </w:r>
            <w:hyperlink r:id="rId11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</w:t>
            </w:r>
            <w:r w:rsidRPr="00DC49A0">
              <w:rPr>
                <w:rFonts w:cstheme="minorHAnsi"/>
              </w:rPr>
              <w:t xml:space="preserve">and complete the Professional Experience Support Plan. This is to be submitted to the </w:t>
            </w:r>
            <w:hyperlink r:id="rId12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>
              <w:rPr>
                <w:rFonts w:cstheme="minorHAnsi"/>
              </w:rPr>
              <w:t xml:space="preserve"> </w:t>
            </w:r>
            <w:r w:rsidRPr="00DC49A0">
              <w:rPr>
                <w:rFonts w:cstheme="minorHAnsi"/>
              </w:rPr>
              <w:t>by the Mentor.</w:t>
            </w:r>
          </w:p>
          <w:p w:rsidR="00E32B7D" w:rsidRDefault="00E32B7D" w:rsidP="00E32B7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complete and submit the final report form, </w:t>
            </w:r>
            <w:r w:rsidRPr="00DC49A0">
              <w:rPr>
                <w:rFonts w:cstheme="minorHAnsi"/>
                <w:b/>
              </w:rPr>
              <w:t>immediately</w:t>
            </w:r>
            <w:r w:rsidRPr="00DC49A0">
              <w:rPr>
                <w:rFonts w:cstheme="minorHAnsi"/>
              </w:rPr>
              <w:t xml:space="preserve"> on or the day after the final placement day.</w:t>
            </w:r>
          </w:p>
          <w:p w:rsidR="00A960E7" w:rsidRPr="00A960E7" w:rsidRDefault="00A960E7" w:rsidP="00A960E7">
            <w:pPr>
              <w:pStyle w:val="ListParagraph"/>
              <w:spacing w:after="0" w:line="240" w:lineRule="auto"/>
              <w:ind w:left="714"/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e reporting responsibility of the Pre-service Teacher is:</w:t>
            </w:r>
          </w:p>
          <w:p w:rsidR="00A960E7" w:rsidRPr="00DC49A0" w:rsidRDefault="00A960E7" w:rsidP="00A960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>To make sure all documents are completed in a timely manner and submitted by the required dates. Please note the Interim Progress Report form is part of the practicum hurdle requirement.</w:t>
            </w:r>
          </w:p>
          <w:p w:rsidR="00A960E7" w:rsidRPr="00DC49A0" w:rsidRDefault="00A960E7" w:rsidP="00A960E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To participate in the interim &amp; end of assessment reporting process. </w:t>
            </w:r>
          </w:p>
          <w:p w:rsidR="00A960E7" w:rsidRPr="00DC49A0" w:rsidRDefault="00A960E7" w:rsidP="00882481">
            <w:pPr>
              <w:jc w:val="both"/>
              <w:rPr>
                <w:rFonts w:cstheme="minorHAnsi"/>
              </w:rPr>
            </w:pPr>
          </w:p>
          <w:p w:rsidR="00A960E7" w:rsidRPr="00DC49A0" w:rsidRDefault="00A960E7" w:rsidP="00882481">
            <w:pPr>
              <w:shd w:val="clear" w:color="auto" w:fill="F2F2F2" w:themeFill="background1" w:themeFillShade="F2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This professional experience report contains the following sections: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Part A: Interim report – </w:t>
            </w:r>
            <w:r w:rsidRPr="00DC49A0">
              <w:rPr>
                <w:rFonts w:cstheme="minorHAnsi"/>
              </w:rPr>
              <w:t>To be completed by day 10</w:t>
            </w:r>
          </w:p>
          <w:p w:rsidR="00A960E7" w:rsidRPr="00DC49A0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B: Final report – </w:t>
            </w:r>
            <w:r w:rsidRPr="00DC49A0">
              <w:rPr>
                <w:rFonts w:cstheme="minorHAnsi"/>
              </w:rPr>
              <w:t xml:space="preserve">To be completed at the end of the professional experience </w:t>
            </w:r>
          </w:p>
          <w:p w:rsidR="00A960E7" w:rsidRPr="00A960E7" w:rsidRDefault="00A960E7" w:rsidP="00A960E7">
            <w:pPr>
              <w:shd w:val="clear" w:color="auto" w:fill="F2F2F2" w:themeFill="background1" w:themeFillShade="F2"/>
              <w:spacing w:after="0"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 xml:space="preserve">Part C: Support plan – </w:t>
            </w:r>
            <w:r w:rsidRPr="00DC49A0">
              <w:rPr>
                <w:rFonts w:cstheme="minorHAnsi"/>
              </w:rPr>
              <w:t>ONLY to be completed if a Cause for Concern is received on the interim report</w:t>
            </w:r>
          </w:p>
          <w:p w:rsidR="00694D51" w:rsidRDefault="00694D51" w:rsidP="00882481">
            <w:pPr>
              <w:jc w:val="both"/>
              <w:rPr>
                <w:rFonts w:cstheme="minorHAnsi"/>
              </w:rPr>
            </w:pPr>
          </w:p>
          <w:p w:rsidR="00A960E7" w:rsidRPr="00DC49A0" w:rsidRDefault="00E32B7D" w:rsidP="00882481">
            <w:pPr>
              <w:jc w:val="both"/>
              <w:rPr>
                <w:rFonts w:cstheme="minorHAnsi"/>
              </w:rPr>
            </w:pPr>
            <w:bookmarkStart w:id="0" w:name="_GoBack"/>
            <w:r w:rsidRPr="00DC49A0">
              <w:rPr>
                <w:rFonts w:cstheme="minorHAnsi"/>
              </w:rPr>
              <w:t>Should you have any queries and/or concerns at any time throughout the practicum, please contact the</w:t>
            </w:r>
            <w:r>
              <w:rPr>
                <w:rFonts w:cstheme="minorHAnsi"/>
              </w:rPr>
              <w:t xml:space="preserve"> Pre-service Teacher’s</w:t>
            </w:r>
            <w:r w:rsidRPr="00DC49A0">
              <w:rPr>
                <w:rFonts w:cstheme="minorHAnsi"/>
              </w:rPr>
              <w:t xml:space="preserve"> </w:t>
            </w:r>
            <w:hyperlink r:id="rId13" w:history="1">
              <w:r w:rsidRPr="00E33392">
                <w:rPr>
                  <w:rStyle w:val="Hyperlink"/>
                  <w:rFonts w:cstheme="minorHAnsi"/>
                </w:rPr>
                <w:t>eLearning Advisor</w:t>
              </w:r>
            </w:hyperlink>
            <w:r w:rsidRPr="00DC49A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rectly. The Pre-service Teacher can provide contact details if required</w:t>
            </w:r>
            <w:r>
              <w:rPr>
                <w:rFonts w:cstheme="minorHAnsi"/>
              </w:rPr>
              <w:t>.</w:t>
            </w:r>
          </w:p>
          <w:bookmarkEnd w:id="0"/>
          <w:p w:rsidR="00A960E7" w:rsidRPr="00A960E7" w:rsidRDefault="00BC4677" w:rsidP="00BC4677">
            <w:pPr>
              <w:shd w:val="clear" w:color="auto" w:fill="FFFFFF"/>
              <w:tabs>
                <w:tab w:val="left" w:pos="5655"/>
                <w:tab w:val="left" w:pos="6510"/>
                <w:tab w:val="left" w:pos="7140"/>
                <w:tab w:val="left" w:pos="805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</w:tbl>
    <w:p w:rsidR="00A17306" w:rsidRDefault="00A17306" w:rsidP="00F2736E">
      <w:pPr>
        <w:jc w:val="center"/>
        <w:rPr>
          <w:rFonts w:cstheme="minorHAnsi"/>
          <w:b/>
          <w:sz w:val="28"/>
        </w:rPr>
        <w:sectPr w:rsidR="00A17306" w:rsidSect="00A17306">
          <w:headerReference w:type="default" r:id="rId14"/>
          <w:footerReference w:type="default" r:id="rId15"/>
          <w:type w:val="oddPage"/>
          <w:pgSz w:w="11906" w:h="16838"/>
          <w:pgMar w:top="550" w:right="720" w:bottom="720" w:left="720" w:header="0" w:footer="132" w:gutter="0"/>
          <w:pgNumType w:start="1"/>
          <w:cols w:space="708"/>
          <w:docGrid w:linePitch="360"/>
        </w:sectPr>
      </w:pPr>
    </w:p>
    <w:p w:rsidR="00F2736E" w:rsidRPr="00DC49A0" w:rsidRDefault="00F2736E" w:rsidP="00F2736E">
      <w:pPr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>PART A: INTERIM REPORT – EDU10001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2736E" w:rsidRPr="00DC49A0" w:rsidTr="00F2736E">
        <w:tc>
          <w:tcPr>
            <w:tcW w:w="10774" w:type="dxa"/>
            <w:shd w:val="clear" w:color="auto" w:fill="F2F2F2" w:themeFill="background1" w:themeFillShade="F2"/>
          </w:tcPr>
          <w:p w:rsidR="00F2736E" w:rsidRPr="00DC49A0" w:rsidRDefault="00F2736E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Interim Report – Assessing Pre-service Teacher’s progress against each Domain of Teaching</w:t>
            </w:r>
          </w:p>
          <w:p w:rsidR="00F2736E" w:rsidRPr="00DC49A0" w:rsidRDefault="00F2736E" w:rsidP="00882481">
            <w:pPr>
              <w:spacing w:after="120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spacing w:val="-5"/>
              </w:rPr>
              <w:t>The Australian Professional Standards for Teachers are grouped into three broad Domains – Professional Knowledge (Standards 1</w:t>
            </w:r>
            <w:r w:rsidR="003C2461">
              <w:rPr>
                <w:rFonts w:cstheme="minorHAnsi"/>
                <w:spacing w:val="-5"/>
              </w:rPr>
              <w:t xml:space="preserve"> </w:t>
            </w:r>
            <w:r w:rsidRPr="00DC49A0">
              <w:rPr>
                <w:rFonts w:cstheme="minorHAnsi"/>
                <w:spacing w:val="-5"/>
              </w:rPr>
              <w:t>and 2), Professional Practice (Standards 3, 4 and 5) and Professional Engagement (Standards 6 and 7). At the Interim Report stage, Pre-Service Teachers will be assessed as follows:</w:t>
            </w:r>
          </w:p>
          <w:p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SP Satisfactory Progress</w:t>
            </w:r>
            <w:r w:rsidRPr="00DC49A0">
              <w:rPr>
                <w:rFonts w:cstheme="minorHAnsi"/>
                <w:spacing w:val="-5"/>
              </w:rPr>
              <w:t xml:space="preserve"> the student is making satisfactory progress towards this Domain at the level indicated.</w:t>
            </w:r>
          </w:p>
          <w:p w:rsidR="00F2736E" w:rsidRPr="00DC49A0" w:rsidRDefault="00F2736E" w:rsidP="00882481">
            <w:pPr>
              <w:pStyle w:val="ListParagraph"/>
              <w:spacing w:after="120"/>
              <w:ind w:left="1080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WT Working Towards</w:t>
            </w:r>
            <w:r w:rsidRPr="00DC49A0">
              <w:rPr>
                <w:rFonts w:cstheme="minorHAnsi"/>
                <w:spacing w:val="-5"/>
              </w:rPr>
              <w:t xml:space="preserve"> the student is working towards satisfactory progress towards this Domain at the level indicated, or has not yet had a suitable opportunity to demonstrate competence in this Domain. In either case, this Domain may require attention in the second half of the placement (but no additional documentation is required).</w:t>
            </w:r>
          </w:p>
          <w:p w:rsidR="00F2736E" w:rsidRPr="00DC49A0" w:rsidRDefault="00F2736E" w:rsidP="00882481">
            <w:pPr>
              <w:pStyle w:val="ListParagraph"/>
              <w:rPr>
                <w:rFonts w:cstheme="minorHAnsi"/>
                <w:spacing w:val="-5"/>
                <w:sz w:val="16"/>
                <w:szCs w:val="16"/>
              </w:rPr>
            </w:pPr>
          </w:p>
          <w:p w:rsidR="00F2736E" w:rsidRPr="00DC49A0" w:rsidRDefault="00F2736E" w:rsidP="00F2736E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rPr>
                <w:rFonts w:cstheme="minorHAnsi"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CC Cause for Concern</w:t>
            </w:r>
            <w:r w:rsidRPr="00DC49A0">
              <w:rPr>
                <w:rFonts w:cstheme="minorHAnsi"/>
                <w:spacing w:val="-5"/>
              </w:rPr>
              <w:t xml:space="preserve"> the student is not making satisfactory progress towards this Domain at the level indicated. This Domain will require focused attention in the second half of the placement and a Support Plan must be submitted along with the Interim Report.</w:t>
            </w:r>
          </w:p>
        </w:tc>
      </w:tr>
    </w:tbl>
    <w:p w:rsidR="00F2736E" w:rsidRPr="00DC49A0" w:rsidRDefault="00F2736E" w:rsidP="00F2736E">
      <w:pPr>
        <w:rPr>
          <w:rFonts w:cstheme="minorHAnsi"/>
          <w:b/>
          <w:sz w:val="16"/>
          <w:szCs w:val="16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F2736E" w:rsidRPr="00DC49A0" w:rsidTr="00F2736E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F2736E" w:rsidRPr="00DC49A0" w:rsidTr="00F2736E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 in this phase: 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</w:tr>
      <w:tr w:rsidR="00F2736E" w:rsidRPr="00DC49A0" w:rsidTr="00F2736E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: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F2736E" w:rsidRPr="00DC49A0" w:rsidRDefault="00F2736E" w:rsidP="004045C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  <w:tr w:rsidR="00F2736E" w:rsidRPr="00DC49A0" w:rsidTr="004045CA">
        <w:trPr>
          <w:trHeight w:val="282"/>
        </w:trPr>
        <w:tc>
          <w:tcPr>
            <w:tcW w:w="10774" w:type="dxa"/>
            <w:gridSpan w:val="4"/>
          </w:tcPr>
          <w:p w:rsidR="00F2736E" w:rsidRPr="00DC49A0" w:rsidRDefault="00F2736E" w:rsidP="00882481">
            <w:pPr>
              <w:rPr>
                <w:rFonts w:cstheme="minorHAnsi"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Based on the level achieved in the first phase of this placement, the Pre-Service Teacher is assessed at the following level of achievement </w:t>
            </w:r>
            <w:r w:rsidRPr="00DC49A0">
              <w:rPr>
                <w:rFonts w:cstheme="minorHAnsi"/>
              </w:rPr>
              <w:t>(Please tick the appropriate box)</w:t>
            </w:r>
          </w:p>
          <w:tbl>
            <w:tblPr>
              <w:tblStyle w:val="TableGrid"/>
              <w:tblW w:w="11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5"/>
              <w:gridCol w:w="5272"/>
            </w:tblGrid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Knowledg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current professional knowledge and skills to begin planning for and managing learning program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bookmarkEnd w:id="1"/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c>
                <w:tcPr>
                  <w:tcW w:w="6555" w:type="dxa"/>
                </w:tcPr>
                <w:p w:rsidR="00F2736E" w:rsidRPr="004045CA" w:rsidRDefault="00F2736E" w:rsidP="004045CA">
                  <w:pPr>
                    <w:spacing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Practice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a growing capacity to begin to plan, implement and assess for effective teaching and learning as well as maintaining a safe and supportive learning environment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  <w:tr w:rsidR="00F2736E" w:rsidRPr="00DC49A0" w:rsidTr="00882481">
              <w:trPr>
                <w:trHeight w:val="867"/>
              </w:trPr>
              <w:tc>
                <w:tcPr>
                  <w:tcW w:w="6555" w:type="dxa"/>
                </w:tcPr>
                <w:p w:rsidR="00F2736E" w:rsidRPr="00DC49A0" w:rsidRDefault="00F2736E" w:rsidP="004045CA">
                  <w:pPr>
                    <w:spacing w:line="240" w:lineRule="auto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 xml:space="preserve">Professional Engagement: </w:t>
                  </w:r>
                  <w:r w:rsidRPr="00DC49A0">
                    <w:rPr>
                      <w:rFonts w:cstheme="minorHAnsi"/>
                      <w:sz w:val="20"/>
                      <w:szCs w:val="20"/>
                    </w:rPr>
                    <w:t>Demonstrates the capacity to begin developing effective relationships with the school community to enhance learning opportunities.</w:t>
                  </w:r>
                </w:p>
              </w:tc>
              <w:tc>
                <w:tcPr>
                  <w:tcW w:w="5272" w:type="dxa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SP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    WT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t xml:space="preserve">            *CC </w:t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instrText xml:space="preserve"> FORMCHECKBOX </w:instrText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</w:r>
                  <w:r w:rsidR="00BC4677">
                    <w:rPr>
                      <w:rFonts w:cstheme="minorHAnsi"/>
                      <w:b/>
                      <w:sz w:val="24"/>
                      <w:szCs w:val="20"/>
                    </w:rPr>
                    <w:fldChar w:fldCharType="separate"/>
                  </w:r>
                  <w:r w:rsidRPr="00DC49A0">
                    <w:rPr>
                      <w:rFonts w:cstheme="minorHAnsi"/>
                      <w:b/>
                      <w:sz w:val="24"/>
                      <w:szCs w:val="20"/>
                    </w:rPr>
                    <w:fldChar w:fldCharType="end"/>
                  </w:r>
                </w:p>
              </w:tc>
            </w:tr>
          </w:tbl>
          <w:p w:rsidR="00F2736E" w:rsidRPr="004045CA" w:rsidRDefault="00F2736E" w:rsidP="004045CA">
            <w:pPr>
              <w:shd w:val="clear" w:color="auto" w:fill="D9D9D9" w:themeFill="background1" w:themeFillShade="D9"/>
              <w:spacing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i/>
                <w:u w:val="single"/>
              </w:rPr>
              <w:t>*IMPORTANT</w:t>
            </w:r>
            <w:r w:rsidRPr="00DC49A0">
              <w:rPr>
                <w:rFonts w:cstheme="minorHAnsi"/>
                <w:b/>
                <w:i/>
              </w:rPr>
              <w:t xml:space="preserve">: </w:t>
            </w:r>
            <w:r w:rsidRPr="00DC49A0">
              <w:rPr>
                <w:rFonts w:cstheme="minorHAnsi"/>
                <w:b/>
              </w:rPr>
              <w:t xml:space="preserve">If </w:t>
            </w:r>
            <w:r w:rsidRPr="00DC49A0">
              <w:rPr>
                <w:rFonts w:cstheme="minorHAnsi"/>
                <w:b/>
                <w:u w:val="single"/>
              </w:rPr>
              <w:t>one or more</w:t>
            </w:r>
            <w:r w:rsidRPr="00DC49A0">
              <w:rPr>
                <w:rFonts w:cstheme="minorHAnsi"/>
                <w:b/>
              </w:rPr>
              <w:t xml:space="preserve"> CC results are indicated against the Domains of Teaching above, submission of this Interim Report must be accompanied by a completed Professional Experience Support Plan.</w:t>
            </w:r>
          </w:p>
          <w:p w:rsidR="00F2736E" w:rsidRPr="004045CA" w:rsidRDefault="00F2736E" w:rsidP="004045C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When completing the above assessment of interim progress, please make a judgement based on the Pre-Service Teacher’s achievement to date against the practical interpretations of each standard, situated in the shaded area underneath each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19"/>
              <w:gridCol w:w="24"/>
            </w:tblGrid>
            <w:tr w:rsidR="00F2736E" w:rsidRPr="00DC49A0" w:rsidTr="00882481">
              <w:tc>
                <w:tcPr>
                  <w:tcW w:w="10543" w:type="dxa"/>
                  <w:gridSpan w:val="2"/>
                </w:tcPr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C49A0">
                    <w:rPr>
                      <w:rFonts w:cstheme="minorHAnsi"/>
                      <w:b/>
                      <w:sz w:val="20"/>
                      <w:szCs w:val="20"/>
                    </w:rPr>
                    <w:t>Comments (Optional): Mentor Teacher</w:t>
                  </w: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  <w:p w:rsidR="00F2736E" w:rsidRPr="00DC49A0" w:rsidRDefault="00F2736E" w:rsidP="00882481">
                  <w:pPr>
                    <w:jc w:val="both"/>
                    <w:rPr>
                      <w:rFonts w:cstheme="minorHAnsi"/>
                      <w:sz w:val="24"/>
                      <w:szCs w:val="20"/>
                    </w:rPr>
                  </w:pP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54"/>
              </w:trPr>
              <w:tc>
                <w:tcPr>
                  <w:tcW w:w="10519" w:type="dxa"/>
                  <w:tcBorders>
                    <w:top w:val="single" w:sz="18" w:space="0" w:color="auto"/>
                  </w:tcBorders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DC49A0">
                    <w:rPr>
                      <w:rFonts w:cstheme="minorHAnsi"/>
                      <w:b/>
                    </w:rPr>
                    <w:t>Signatures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Ment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Pre-service Teache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>Nominated  Supervisor:</w:t>
                  </w:r>
                </w:p>
              </w:tc>
            </w:tr>
            <w:tr w:rsidR="00F2736E" w:rsidRPr="00DC49A0" w:rsidTr="004045CA">
              <w:trPr>
                <w:gridAfter w:val="1"/>
                <w:wAfter w:w="24" w:type="dxa"/>
                <w:trHeight w:val="281"/>
              </w:trPr>
              <w:tc>
                <w:tcPr>
                  <w:tcW w:w="10519" w:type="dxa"/>
                  <w:shd w:val="clear" w:color="auto" w:fill="D9D9D9" w:themeFill="background1" w:themeFillShade="D9"/>
                </w:tcPr>
                <w:p w:rsidR="00F2736E" w:rsidRPr="00DC49A0" w:rsidRDefault="00F2736E" w:rsidP="004045CA">
                  <w:pPr>
                    <w:spacing w:after="0"/>
                    <w:rPr>
                      <w:rFonts w:cstheme="minorHAnsi"/>
                    </w:rPr>
                  </w:pPr>
                  <w:r w:rsidRPr="00DC49A0">
                    <w:rPr>
                      <w:rFonts w:cstheme="minorHAnsi"/>
                    </w:rPr>
                    <w:t xml:space="preserve">Date: </w:t>
                  </w:r>
                </w:p>
              </w:tc>
            </w:tr>
          </w:tbl>
          <w:p w:rsidR="00F2736E" w:rsidRPr="00DC49A0" w:rsidRDefault="00F2736E" w:rsidP="00882481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960E7" w:rsidRDefault="0061125D" w:rsidP="0061125D">
      <w:pPr>
        <w:spacing w:after="160" w:line="259" w:lineRule="auto"/>
        <w:jc w:val="center"/>
        <w:rPr>
          <w:rFonts w:cstheme="minorHAnsi"/>
          <w:b/>
          <w:sz w:val="28"/>
        </w:rPr>
      </w:pPr>
      <w:r w:rsidRPr="003E106B">
        <w:rPr>
          <w:rFonts w:cstheme="minorHAnsi"/>
          <w:b/>
          <w:sz w:val="28"/>
        </w:rPr>
        <w:lastRenderedPageBreak/>
        <w:t>PART B: FINAL REPORT – EDU10001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61125D" w:rsidRPr="00DC49A0" w:rsidTr="0061125D">
        <w:tc>
          <w:tcPr>
            <w:tcW w:w="10774" w:type="dxa"/>
            <w:shd w:val="clear" w:color="auto" w:fill="F2F2F2" w:themeFill="background1" w:themeFillShade="F2"/>
          </w:tcPr>
          <w:p w:rsidR="0061125D" w:rsidRPr="00DC49A0" w:rsidRDefault="0061125D" w:rsidP="00882481">
            <w:pPr>
              <w:spacing w:after="120"/>
              <w:rPr>
                <w:rFonts w:cstheme="minorHAnsi"/>
                <w:b/>
                <w:spacing w:val="-5"/>
              </w:rPr>
            </w:pPr>
            <w:r w:rsidRPr="00DC49A0">
              <w:rPr>
                <w:rFonts w:cstheme="minorHAnsi"/>
                <w:b/>
                <w:spacing w:val="-5"/>
              </w:rPr>
              <w:t>Final Report - Level Achieved against each of the Australian Professional Standards for Teachers (Graduate)</w:t>
            </w:r>
          </w:p>
          <w:p w:rsidR="0061125D" w:rsidRPr="00DC49A0" w:rsidRDefault="0061125D" w:rsidP="00882481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For each of the standards, Pre-service Teachers will be assessed as: </w:t>
            </w:r>
          </w:p>
          <w:p w:rsidR="0061125D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0 Not demonstrated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not demonstrated the professional standard at a relevant level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Pr="00DC49A0">
              <w:rPr>
                <w:rFonts w:cstheme="minorHAnsi"/>
                <w:b/>
                <w:sz w:val="20"/>
                <w:szCs w:val="20"/>
                <w:u w:val="single"/>
              </w:rPr>
              <w:t>If a Pre-service Teacher is awarded a 0 for any of the standards they must receive an UNSATISFACTORY overall result.</w:t>
            </w:r>
          </w:p>
          <w:p w:rsidR="0061125D" w:rsidRPr="0061125D" w:rsidRDefault="0061125D" w:rsidP="0061125D">
            <w:pPr>
              <w:ind w:left="1146"/>
              <w:contextualSpacing/>
              <w:rPr>
                <w:rFonts w:cstheme="minorHAnsi"/>
                <w:sz w:val="20"/>
                <w:szCs w:val="20"/>
                <w:u w:val="single"/>
              </w:rPr>
            </w:pPr>
          </w:p>
          <w:p w:rsidR="0061125D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1 Demonstrated occasional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been able to demonstrate the professional standard at a relevant level, albeit occasionally. It is accepted that Pre-service Teachers </w:t>
            </w:r>
            <w:r w:rsidRPr="003E106B">
              <w:rPr>
                <w:rFonts w:cstheme="minorHAnsi"/>
                <w:sz w:val="20"/>
                <w:szCs w:val="20"/>
              </w:rPr>
              <w:t xml:space="preserve">enrolled in </w:t>
            </w:r>
            <w:r w:rsidRPr="003E106B">
              <w:rPr>
                <w:rFonts w:cstheme="minorHAnsi"/>
                <w:b/>
                <w:sz w:val="20"/>
                <w:szCs w:val="20"/>
              </w:rPr>
              <w:t>EDU10001,</w:t>
            </w:r>
            <w:r w:rsidRPr="003E106B">
              <w:rPr>
                <w:rFonts w:cstheme="minorHAnsi"/>
                <w:sz w:val="20"/>
                <w:szCs w:val="20"/>
              </w:rPr>
              <w:t xml:space="preserve"> EDU20006</w:t>
            </w:r>
            <w:r w:rsidRPr="00B9349C">
              <w:rPr>
                <w:rFonts w:cstheme="minorHAnsi"/>
                <w:sz w:val="20"/>
                <w:szCs w:val="20"/>
              </w:rPr>
              <w:t xml:space="preserve"> </w:t>
            </w:r>
            <w:r w:rsidRPr="00DC49A0">
              <w:rPr>
                <w:rFonts w:cstheme="minorHAnsi"/>
                <w:sz w:val="20"/>
                <w:szCs w:val="20"/>
              </w:rPr>
              <w:t>and EDU600</w:t>
            </w:r>
            <w:r w:rsidR="00C4671F">
              <w:rPr>
                <w:rFonts w:cstheme="minorHAnsi"/>
                <w:sz w:val="20"/>
                <w:szCs w:val="20"/>
              </w:rPr>
              <w:t>15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61125D" w:rsidRDefault="0061125D" w:rsidP="0061125D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1125D" w:rsidRPr="00DC49A0" w:rsidRDefault="0061125D" w:rsidP="0061125D">
            <w:pPr>
              <w:numPr>
                <w:ilvl w:val="0"/>
                <w:numId w:val="13"/>
              </w:numPr>
              <w:contextualSpacing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 Demonstrated regular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demonstrated the professional standard regularly during their professional experience. It is accepted that Pre-service Teachers enrolled in EDU30003, EDU30015 and EDU700</w:t>
            </w:r>
            <w:r w:rsidR="00C4671F">
              <w:rPr>
                <w:rFonts w:cstheme="minorHAnsi"/>
                <w:sz w:val="20"/>
                <w:szCs w:val="20"/>
              </w:rPr>
              <w:t>12</w:t>
            </w:r>
            <w:r w:rsidRPr="00DC49A0">
              <w:rPr>
                <w:rFonts w:cstheme="minorHAnsi"/>
                <w:sz w:val="20"/>
                <w:szCs w:val="20"/>
              </w:rPr>
              <w:t xml:space="preserve"> may mostly reflect this level in their Interim and final assessments. </w:t>
            </w:r>
          </w:p>
          <w:p w:rsidR="0061125D" w:rsidRPr="00DC49A0" w:rsidRDefault="0061125D" w:rsidP="00C4671F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 Demonstrated consistently</w:t>
            </w:r>
            <w:r w:rsidRPr="00DC49A0">
              <w:rPr>
                <w:rFonts w:cstheme="minorHAnsi"/>
                <w:sz w:val="20"/>
                <w:szCs w:val="20"/>
              </w:rPr>
              <w:t xml:space="preserve"> the student has consistently demonstrated the Professional standard throughout their professional experience. It is accepted that Pre-service Teachers enroll</w:t>
            </w:r>
            <w:r w:rsidR="00C4671F">
              <w:rPr>
                <w:rFonts w:cstheme="minorHAnsi"/>
                <w:sz w:val="20"/>
                <w:szCs w:val="20"/>
              </w:rPr>
              <w:t>ed in EDU40005, EDU40006, EDU40</w:t>
            </w:r>
            <w:r w:rsidRPr="00DC49A0">
              <w:rPr>
                <w:rFonts w:cstheme="minorHAnsi"/>
                <w:sz w:val="20"/>
                <w:szCs w:val="20"/>
              </w:rPr>
              <w:t>012 and EDU800</w:t>
            </w:r>
            <w:r w:rsidR="00C4671F">
              <w:rPr>
                <w:rFonts w:cstheme="minorHAnsi"/>
                <w:sz w:val="20"/>
                <w:szCs w:val="20"/>
              </w:rPr>
              <w:t>1</w:t>
            </w:r>
            <w:r w:rsidRPr="00DC49A0">
              <w:rPr>
                <w:rFonts w:cstheme="minorHAnsi"/>
                <w:sz w:val="20"/>
                <w:szCs w:val="20"/>
              </w:rPr>
              <w:t>5 may mostly reflect this level in their Interim and final assessments.</w:t>
            </w:r>
          </w:p>
        </w:tc>
      </w:tr>
    </w:tbl>
    <w:p w:rsidR="0061125D" w:rsidRP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4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</w:rPr>
              <w:br w:type="page"/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 Standard 1- Know the students and how they learn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[Professional Knowledge Domain]: 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0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298"/>
        </w:trPr>
        <w:tc>
          <w:tcPr>
            <w:tcW w:w="7797" w:type="dxa"/>
            <w:gridSpan w:val="2"/>
          </w:tcPr>
          <w:p w:rsidR="0061125D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</w:p>
          <w:p w:rsidR="0061125D" w:rsidRPr="00B9349C" w:rsidRDefault="0061125D" w:rsidP="0061125D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  <w:r w:rsidRPr="00B9349C"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  <w:t xml:space="preserve">Physical, social and intellectual development and characteristics of students </w:t>
            </w:r>
          </w:p>
          <w:p w:rsidR="0061125D" w:rsidRPr="00B9349C" w:rsidRDefault="0061125D" w:rsidP="0061125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Times New Roman" w:cstheme="minorHAnsi"/>
                <w:b/>
                <w:bCs/>
                <w:sz w:val="19"/>
                <w:szCs w:val="19"/>
                <w:lang w:eastAsia="en-AU"/>
              </w:rPr>
            </w:pP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88248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 xml:space="preserve">Nominated Supervisor (Optional if required) </w:t>
            </w:r>
          </w:p>
          <w:p w:rsidR="0061125D" w:rsidRPr="00DC49A0" w:rsidRDefault="0061125D" w:rsidP="0061125D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333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Default="0061125D" w:rsidP="0061125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61125D" w:rsidRPr="008C1996" w:rsidRDefault="0061125D" w:rsidP="0061125D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C1996">
              <w:rPr>
                <w:rFonts w:cs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:rsidR="0061125D" w:rsidRPr="007B370E" w:rsidRDefault="0061125D" w:rsidP="0061125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7B370E">
              <w:rPr>
                <w:sz w:val="20"/>
                <w:szCs w:val="20"/>
              </w:rPr>
              <w:t>In collaboration with mentor teacher, plan</w:t>
            </w:r>
            <w:r>
              <w:rPr>
                <w:sz w:val="20"/>
                <w:szCs w:val="20"/>
              </w:rPr>
              <w:t>s</w:t>
            </w:r>
            <w:r w:rsidRPr="007B370E">
              <w:rPr>
                <w:sz w:val="20"/>
                <w:szCs w:val="20"/>
              </w:rPr>
              <w:t xml:space="preserve"> age appropriate learning experiences that support children</w:t>
            </w:r>
            <w:r>
              <w:rPr>
                <w:sz w:val="20"/>
                <w:szCs w:val="20"/>
              </w:rPr>
              <w:t>’s</w:t>
            </w:r>
            <w:r w:rsidRPr="007B370E">
              <w:rPr>
                <w:sz w:val="20"/>
                <w:szCs w:val="20"/>
              </w:rPr>
              <w:t xml:space="preserve"> development</w:t>
            </w:r>
            <w:r>
              <w:rPr>
                <w:sz w:val="20"/>
                <w:szCs w:val="20"/>
              </w:rPr>
              <w:t>.</w:t>
            </w:r>
          </w:p>
          <w:p w:rsidR="0061125D" w:rsidRPr="007B370E" w:rsidRDefault="0061125D" w:rsidP="0061125D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7B3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ildren’s </w:t>
            </w:r>
            <w:r w:rsidRPr="007B370E">
              <w:rPr>
                <w:sz w:val="20"/>
                <w:szCs w:val="20"/>
              </w:rPr>
              <w:t>domains of development</w:t>
            </w:r>
            <w:r>
              <w:rPr>
                <w:sz w:val="20"/>
                <w:szCs w:val="20"/>
              </w:rPr>
              <w:t>, interests and strengths</w:t>
            </w:r>
            <w:r w:rsidRPr="007B370E">
              <w:rPr>
                <w:sz w:val="20"/>
                <w:szCs w:val="20"/>
              </w:rPr>
              <w:t xml:space="preserve"> in discussions, observations and planning</w:t>
            </w:r>
            <w:r>
              <w:rPr>
                <w:sz w:val="20"/>
                <w:szCs w:val="20"/>
              </w:rPr>
              <w:t>.</w:t>
            </w:r>
          </w:p>
          <w:p w:rsidR="0061125D" w:rsidRPr="007B370E" w:rsidRDefault="0061125D" w:rsidP="0061125D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B370E">
              <w:rPr>
                <w:sz w:val="20"/>
                <w:szCs w:val="20"/>
              </w:rPr>
              <w:t>Follow</w:t>
            </w:r>
            <w:r>
              <w:rPr>
                <w:sz w:val="20"/>
                <w:szCs w:val="20"/>
              </w:rPr>
              <w:t>s</w:t>
            </w:r>
            <w:r w:rsidRPr="007B370E">
              <w:rPr>
                <w:sz w:val="20"/>
                <w:szCs w:val="20"/>
              </w:rPr>
              <w:t xml:space="preserve"> the modelling of the mentor in accommodating difference. </w:t>
            </w:r>
          </w:p>
          <w:p w:rsidR="0061125D" w:rsidRPr="00DC49A0" w:rsidRDefault="0061125D" w:rsidP="0061125D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lastRenderedPageBreak/>
              <w:t xml:space="preserve">Standard 2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Know the content and how to teach it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 xml:space="preserve">Professional Knowledge Domain]: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2.1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ent and teaching strategies of the teaching area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2.3 Curriculum, assessment and reporting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 (Optional if required)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C49A0">
              <w:rPr>
                <w:rFonts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different strategies for teaching</w:t>
            </w:r>
          </w:p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mplements teaching strategies developed and/or modelled by supervising teacher. </w:t>
            </w:r>
          </w:p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stands the importance of establishing the association between content and strategy</w:t>
            </w:r>
          </w:p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urate use of language/terms/definitions and written resources</w:t>
            </w:r>
          </w:p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idence of content knowledge in planning</w:t>
            </w:r>
          </w:p>
          <w:p w:rsidR="0061125D" w:rsidRDefault="0061125D" w:rsidP="006112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es resources provided by the mentor teacher and shows initiative in sourcing additional resources</w:t>
            </w:r>
          </w:p>
          <w:p w:rsidR="0061125D" w:rsidRPr="004240ED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supervisor feedback and adjusts planning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6D22D4" w:rsidRDefault="0061125D" w:rsidP="0061125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Tak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observations of children’s interactions, play, learning and routines</w:t>
            </w:r>
          </w:p>
          <w:p w:rsidR="0061125D" w:rsidRPr="006D22D4" w:rsidRDefault="0061125D" w:rsidP="0061125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indoor, outdoor and routine based learning experience based on strengths and interests observed</w:t>
            </w:r>
          </w:p>
          <w:p w:rsidR="0061125D" w:rsidRPr="006D22D4" w:rsidRDefault="0061125D" w:rsidP="0061125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6D22D4">
              <w:rPr>
                <w:sz w:val="20"/>
                <w:szCs w:val="20"/>
              </w:rPr>
              <w:t xml:space="preserve"> and discuss appropriate teaching strategies with guidance from mentor</w:t>
            </w:r>
          </w:p>
          <w:p w:rsidR="0061125D" w:rsidRPr="004240ED" w:rsidRDefault="0061125D" w:rsidP="0061125D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Mak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relevant links to the EYLF and  curriculum documents of the practicum setting in discussions and learning plans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3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Plan for and implement effective teaching and learning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535353"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Practice Domain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b/>
                <w:bCs/>
                <w:color w:val="535353"/>
                <w:sz w:val="20"/>
                <w:szCs w:val="20"/>
              </w:rPr>
              <w:t xml:space="preserve">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3.3</w:t>
            </w:r>
            <w:r w:rsidRPr="00A546D0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3C6863">
              <w:rPr>
                <w:rFonts w:cstheme="minorHAnsi"/>
                <w:b/>
                <w:bCs/>
                <w:sz w:val="20"/>
                <w:szCs w:val="20"/>
              </w:rPr>
              <w:t>Use teaching strategies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4</w:t>
            </w:r>
            <w:r w:rsidRPr="008C1996">
              <w:rPr>
                <w:rFonts w:cstheme="minorHAnsi"/>
              </w:rPr>
              <w:t xml:space="preserve"> </w:t>
            </w:r>
            <w:r w:rsidRPr="008C1996">
              <w:rPr>
                <w:rFonts w:cstheme="minorHAnsi"/>
                <w:b/>
                <w:bCs/>
                <w:sz w:val="20"/>
                <w:szCs w:val="20"/>
              </w:rPr>
              <w:t>Select and use resources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5</w:t>
            </w:r>
            <w:r w:rsidRPr="008C1996">
              <w:rPr>
                <w:rFonts w:cstheme="minorHAnsi"/>
              </w:rPr>
              <w:t xml:space="preserve"> </w:t>
            </w:r>
            <w:r w:rsidRPr="008C1996">
              <w:rPr>
                <w:rFonts w:cstheme="minorHAnsi"/>
                <w:b/>
                <w:bCs/>
                <w:sz w:val="20"/>
                <w:szCs w:val="20"/>
              </w:rPr>
              <w:t>Use effective classroom communication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 xml:space="preserve">evidence 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lastRenderedPageBreak/>
              <w:t>3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3C6863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3C6863">
              <w:rPr>
                <w:sz w:val="20"/>
                <w:szCs w:val="20"/>
              </w:rPr>
              <w:t>Beginning to plan and use a range of strategies where appropriate - whole group, small group, individual.</w:t>
            </w:r>
          </w:p>
          <w:p w:rsidR="0061125D" w:rsidRPr="00DC49A0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</w:t>
            </w:r>
            <w:r w:rsidRPr="006D22D4">
              <w:rPr>
                <w:sz w:val="20"/>
                <w:szCs w:val="20"/>
              </w:rPr>
              <w:t>, practic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and reflect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on a range of teaching strategies such as modelling, co-constructing, questioning, describing, listening</w:t>
            </w:r>
          </w:p>
        </w:tc>
      </w:tr>
      <w:tr w:rsidR="0061125D" w:rsidRPr="00DC49A0" w:rsidTr="0061125D">
        <w:trPr>
          <w:trHeight w:val="641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6D22D4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In consultation with Mentor, select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appropriate resources to implement planned learning experiences</w:t>
            </w:r>
          </w:p>
          <w:p w:rsidR="0061125D" w:rsidRPr="00DC49A0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Includ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consideration of natural and improvised materials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6D22D4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Demonstrate</w:t>
            </w:r>
            <w:r>
              <w:rPr>
                <w:sz w:val="20"/>
                <w:szCs w:val="20"/>
              </w:rPr>
              <w:t>s</w:t>
            </w:r>
            <w:r w:rsidRPr="006D22D4">
              <w:rPr>
                <w:sz w:val="20"/>
                <w:szCs w:val="20"/>
              </w:rPr>
              <w:t xml:space="preserve"> awareness of positioning and body language</w:t>
            </w:r>
          </w:p>
          <w:p w:rsidR="0061125D" w:rsidRPr="006D22D4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Gets down on children’s level</w:t>
            </w:r>
            <w:r>
              <w:rPr>
                <w:sz w:val="20"/>
                <w:szCs w:val="20"/>
              </w:rPr>
              <w:t xml:space="preserve"> and uses voice effectively to interact with children</w:t>
            </w:r>
          </w:p>
          <w:p w:rsidR="0061125D" w:rsidRPr="006D22D4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 xml:space="preserve">Offers </w:t>
            </w:r>
            <w:r>
              <w:rPr>
                <w:sz w:val="20"/>
                <w:szCs w:val="20"/>
              </w:rPr>
              <w:t xml:space="preserve">respectful </w:t>
            </w:r>
            <w:r w:rsidRPr="006D22D4">
              <w:rPr>
                <w:sz w:val="20"/>
                <w:szCs w:val="20"/>
              </w:rPr>
              <w:t>verbal encouragement and positive feedback</w:t>
            </w:r>
          </w:p>
          <w:p w:rsidR="0061125D" w:rsidRPr="00CF546A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D22D4">
              <w:rPr>
                <w:sz w:val="20"/>
                <w:szCs w:val="20"/>
              </w:rPr>
              <w:t>Engages in experiences with children</w:t>
            </w:r>
          </w:p>
          <w:p w:rsidR="0061125D" w:rsidRPr="00DC49A0" w:rsidRDefault="0061125D" w:rsidP="0061125D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4-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Create and maintain supportive and safe learning environments 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Practice Domain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4.2</w:t>
            </w:r>
            <w:r>
              <w:rPr>
                <w:rFonts w:cstheme="minorHAnsi"/>
                <w:b/>
                <w:sz w:val="20"/>
                <w:szCs w:val="20"/>
              </w:rPr>
              <w:t xml:space="preserve"> Manage classroom activities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4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hers information about current routines and learning experiences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planning and implementation of three learning experiences in consultation with the Mentor.</w:t>
            </w:r>
          </w:p>
          <w:p w:rsidR="0061125D" w:rsidRPr="001B5941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s with children and provides clear guidance in planned experiences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smooth flowing transitions and contributes to creating a calm environment for children.</w:t>
            </w:r>
          </w:p>
          <w:p w:rsidR="0061125D" w:rsidRPr="00CF546A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upports children through routines such as nappy changing/toileting, meals and sleep times.</w:t>
            </w:r>
          </w:p>
          <w:p w:rsidR="0061125D" w:rsidRPr="00DC49A0" w:rsidRDefault="0061125D" w:rsidP="0061125D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pStyle w:val="Heading3"/>
              <w:spacing w:before="0" w:line="240" w:lineRule="auto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C49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andard 5 - Assess, provide feedback and report on student learning</w:t>
            </w:r>
          </w:p>
          <w:p w:rsidR="0061125D" w:rsidRPr="00DC49A0" w:rsidRDefault="0061125D" w:rsidP="0061125D">
            <w:pPr>
              <w:pStyle w:val="Heading3"/>
              <w:spacing w:before="0" w:line="240" w:lineRule="auto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DC49A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[Professional Practice]:</w:t>
            </w:r>
            <w:r w:rsidRPr="00DC49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5.1</w:t>
            </w:r>
            <w:r w:rsidRPr="00724689">
              <w:rPr>
                <w:rFonts w:cstheme="minorHAnsi"/>
                <w:b/>
                <w:color w:val="000000"/>
                <w:sz w:val="20"/>
                <w:szCs w:val="20"/>
              </w:rPr>
              <w:t xml:space="preserve"> Assess student learning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terpret student data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lastRenderedPageBreak/>
              <w:t>Nominated Supervisor’s comments (Optional)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Pr="00694AAC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service teacher is familiar with to the </w:t>
            </w:r>
            <w:r w:rsidRPr="00694AAC">
              <w:rPr>
                <w:sz w:val="20"/>
                <w:szCs w:val="20"/>
              </w:rPr>
              <w:t>assessment</w:t>
            </w:r>
            <w:r>
              <w:rPr>
                <w:sz w:val="20"/>
                <w:szCs w:val="20"/>
              </w:rPr>
              <w:t xml:space="preserve"> and documentation used within the setting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a basic understanding of how the EYLF supports assessment. 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s observations of children’s learning, both informally through conversations and in written work. </w:t>
            </w:r>
          </w:p>
          <w:p w:rsidR="0061125D" w:rsidRPr="00DC49A0" w:rsidRDefault="0061125D" w:rsidP="006112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children’s background information to inform curriculum planning and pedagogy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arises self with prior planning documentation and uses this to inform future plans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bservations of children’s learning to inform planning of experiences.</w:t>
            </w:r>
          </w:p>
          <w:p w:rsidR="0061125D" w:rsidRPr="00EF11D7" w:rsidRDefault="0061125D" w:rsidP="0061125D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s that data relating to infant development and growth can be used to inform practice.</w:t>
            </w:r>
          </w:p>
          <w:p w:rsidR="0061125D" w:rsidRPr="00DC49A0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ith mentor support has effectively evaluated learning plans.</w:t>
            </w: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andard 6 –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 xml:space="preserve">Engage in professional learning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bCs/>
                <w:sz w:val="20"/>
                <w:szCs w:val="20"/>
              </w:rPr>
              <w:t>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Engagement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6.3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Engage with colleagues and improve practice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6.3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61125D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Supervisor/Mentor identifies and discusses professional strengths and challenges.</w:t>
            </w:r>
          </w:p>
          <w:p w:rsidR="0061125D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feedback for improvement.</w:t>
            </w:r>
          </w:p>
          <w:p w:rsidR="0061125D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es constructive feedback from supervisors/mentors to improve teaching practices.</w:t>
            </w:r>
          </w:p>
          <w:p w:rsidR="0061125D" w:rsidRPr="00EF11D7" w:rsidRDefault="0061125D" w:rsidP="0061125D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2977"/>
      </w:tblGrid>
      <w:tr w:rsidR="0061125D" w:rsidRPr="00DC49A0" w:rsidTr="0061125D">
        <w:trPr>
          <w:trHeight w:val="1068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lastRenderedPageBreak/>
              <w:t xml:space="preserve">Standard 7 – 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Engage professionally with colleagues, parents/carers and the community [</w:t>
            </w:r>
            <w:r w:rsidRPr="00DC49A0">
              <w:rPr>
                <w:rFonts w:cstheme="minorHAnsi"/>
                <w:b/>
                <w:sz w:val="20"/>
                <w:szCs w:val="20"/>
              </w:rPr>
              <w:t>Professional Engagement]</w:t>
            </w:r>
            <w:r w:rsidRPr="00DC49A0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DC49A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(0-3  to be placed in column to indicate level of achievemen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0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Not demonstrated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1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occasional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2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regularly</w:t>
            </w:r>
          </w:p>
          <w:p w:rsidR="0061125D" w:rsidRPr="00DC49A0" w:rsidRDefault="0061125D" w:rsidP="0061125D">
            <w:pPr>
              <w:spacing w:after="0" w:line="240" w:lineRule="auto"/>
              <w:ind w:left="317" w:hanging="317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3 </w:t>
            </w:r>
            <w:r w:rsidRPr="00DC49A0">
              <w:rPr>
                <w:rFonts w:cstheme="minorHAnsi"/>
                <w:sz w:val="20"/>
                <w:szCs w:val="20"/>
              </w:rPr>
              <w:tab/>
              <w:t>– Demonstrated consistently</w:t>
            </w:r>
          </w:p>
        </w:tc>
      </w:tr>
      <w:tr w:rsidR="0061125D" w:rsidRPr="00DC49A0" w:rsidTr="0061125D">
        <w:trPr>
          <w:trHeight w:val="467"/>
        </w:trPr>
        <w:tc>
          <w:tcPr>
            <w:tcW w:w="77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cus areas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Level Achieved</w:t>
            </w:r>
          </w:p>
          <w:p w:rsidR="0061125D" w:rsidRPr="00DC49A0" w:rsidRDefault="0061125D" w:rsidP="0061125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insert 0-3)</w:t>
            </w: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1</w:t>
            </w:r>
            <w:r w:rsidRPr="006712A6">
              <w:rPr>
                <w:rFonts w:cstheme="minorHAnsi"/>
                <w:b/>
                <w:color w:val="000000"/>
                <w:sz w:val="20"/>
                <w:szCs w:val="20"/>
              </w:rPr>
              <w:t xml:space="preserve"> Meet professional ethics and responsibilities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561"/>
        </w:trPr>
        <w:tc>
          <w:tcPr>
            <w:tcW w:w="7797" w:type="dxa"/>
            <w:gridSpan w:val="2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 Comply with legislative, administrative and organisational requirements</w:t>
            </w:r>
          </w:p>
        </w:tc>
        <w:tc>
          <w:tcPr>
            <w:tcW w:w="2977" w:type="dxa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1125D" w:rsidRPr="00DC49A0" w:rsidTr="0061125D">
        <w:trPr>
          <w:trHeight w:val="40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Mentor comments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403"/>
        </w:trPr>
        <w:tc>
          <w:tcPr>
            <w:tcW w:w="1077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DC49A0">
              <w:rPr>
                <w:rFonts w:cstheme="minorHAnsi"/>
                <w:b/>
                <w:i/>
                <w:sz w:val="20"/>
                <w:szCs w:val="20"/>
              </w:rPr>
              <w:t>Nominated Supervisor’s comments (Optional):</w:t>
            </w: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61125D" w:rsidRPr="00DC49A0" w:rsidTr="0061125D">
        <w:tc>
          <w:tcPr>
            <w:tcW w:w="12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ofessional Knowledge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125D" w:rsidRPr="00DC49A0" w:rsidRDefault="0061125D" w:rsidP="0061125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xamples of </w:t>
            </w:r>
            <w:r>
              <w:rPr>
                <w:rFonts w:cstheme="minorHAnsi"/>
                <w:b/>
                <w:sz w:val="20"/>
                <w:szCs w:val="20"/>
              </w:rPr>
              <w:t>evidence</w:t>
            </w: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7.1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es, speaks and behaves in a professional manner</w:t>
            </w:r>
          </w:p>
          <w:p w:rsidR="0061125D" w:rsidRPr="005F71FC" w:rsidRDefault="0061125D" w:rsidP="0061125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s with children, families and staff are respectful</w:t>
            </w:r>
          </w:p>
          <w:p w:rsidR="0061125D" w:rsidRPr="00CF546A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Familiar with the ECA code of ethics and the settings and jurisdictional professional codes of conduct.</w:t>
            </w:r>
          </w:p>
          <w:p w:rsidR="0061125D" w:rsidRDefault="0061125D" w:rsidP="0061125D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125D" w:rsidRPr="00DC49A0" w:rsidRDefault="0061125D" w:rsidP="0061125D">
            <w:pPr>
              <w:pStyle w:val="Default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125D" w:rsidRPr="00DC49A0" w:rsidTr="0061125D">
        <w:trPr>
          <w:trHeight w:val="879"/>
        </w:trPr>
        <w:tc>
          <w:tcPr>
            <w:tcW w:w="1277" w:type="dxa"/>
            <w:shd w:val="clear" w:color="auto" w:fill="D9D9D9" w:themeFill="background1" w:themeFillShade="D9"/>
          </w:tcPr>
          <w:p w:rsidR="0061125D" w:rsidRPr="00DC49A0" w:rsidRDefault="0061125D" w:rsidP="0061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2</w:t>
            </w:r>
          </w:p>
        </w:tc>
        <w:tc>
          <w:tcPr>
            <w:tcW w:w="9497" w:type="dxa"/>
            <w:gridSpan w:val="2"/>
            <w:shd w:val="clear" w:color="auto" w:fill="D9D9D9" w:themeFill="background1" w:themeFillShade="D9"/>
          </w:tcPr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aware of and follows the setting’s key policies and procedures and knows where these are located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aware of and follows workplace health and safety guidelines (e.g. hand washing, team lifting, and evacuation procedures)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es effectively to ensure Mentor knows where Pre-service teacher is.</w:t>
            </w:r>
          </w:p>
          <w:p w:rsidR="0061125D" w:rsidRDefault="0061125D" w:rsidP="0061125D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ains under the supervision of Mentor/ employed educator at all times when with children.</w:t>
            </w:r>
          </w:p>
          <w:p w:rsidR="0061125D" w:rsidRDefault="0061125D" w:rsidP="006112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1125D" w:rsidRPr="00DC49A0" w:rsidRDefault="0061125D" w:rsidP="0061125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61125D" w:rsidRDefault="0061125D" w:rsidP="0061125D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9D7B13" w:rsidRPr="00DC49A0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lastRenderedPageBreak/>
        <w:t>Final professional experience summary and comments</w:t>
      </w:r>
    </w:p>
    <w:p w:rsidR="00E71A4B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>This section has been provided to record an accurate summary of the professional experience by all participants.</w:t>
      </w:r>
    </w:p>
    <w:p w:rsidR="009D7B13" w:rsidRDefault="009D7B13" w:rsidP="009D7B13">
      <w:pPr>
        <w:tabs>
          <w:tab w:val="left" w:pos="1170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DC49A0">
        <w:rPr>
          <w:rFonts w:cstheme="minorHAnsi"/>
          <w:sz w:val="20"/>
          <w:szCs w:val="20"/>
        </w:rPr>
        <w:t>It can also be a space to reflect on strengths and create goals for future improvement.</w:t>
      </w:r>
    </w:p>
    <w:p w:rsidR="0061125D" w:rsidRDefault="0061125D" w:rsidP="009D7B13">
      <w:pPr>
        <w:spacing w:after="160" w:line="259" w:lineRule="auto"/>
        <w:jc w:val="center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90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9D7B13" w:rsidRPr="00DC49A0" w:rsidTr="009D7B13">
        <w:trPr>
          <w:trHeight w:val="9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Mentor comments: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 Pre-Service Teacher comments:</w:t>
            </w:r>
            <w:r w:rsidRPr="00DC49A0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Nominated Supervisor comments  (Optional):</w:t>
            </w: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9D7B13" w:rsidRPr="00DC49A0" w:rsidTr="009D7B13">
        <w:trPr>
          <w:trHeight w:val="138"/>
        </w:trPr>
        <w:tc>
          <w:tcPr>
            <w:tcW w:w="10790" w:type="dxa"/>
            <w:shd w:val="clear" w:color="auto" w:fill="F2F2F2" w:themeFill="background1" w:themeFillShade="F2"/>
          </w:tcPr>
          <w:p w:rsidR="009D7B13" w:rsidRPr="00DC49A0" w:rsidRDefault="009D7B13" w:rsidP="009D7B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  <w:sectPr w:rsidR="009D7B13" w:rsidSect="00A17306">
          <w:headerReference w:type="default" r:id="rId16"/>
          <w:footerReference w:type="default" r:id="rId17"/>
          <w:type w:val="evenPage"/>
          <w:pgSz w:w="11906" w:h="16838"/>
          <w:pgMar w:top="550" w:right="720" w:bottom="720" w:left="720" w:header="0" w:footer="132" w:gutter="0"/>
          <w:pgNumType w:start="2"/>
          <w:cols w:space="708"/>
          <w:docGrid w:linePitch="360"/>
        </w:sect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490B33" w:rsidRDefault="00490B3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82481" w:rsidRPr="00882481" w:rsidRDefault="00882481" w:rsidP="009D7B13">
      <w:pPr>
        <w:spacing w:after="0" w:line="240" w:lineRule="auto"/>
        <w:jc w:val="center"/>
        <w:rPr>
          <w:rFonts w:cstheme="minorHAnsi"/>
          <w:b/>
          <w:szCs w:val="28"/>
        </w:rPr>
      </w:pPr>
    </w:p>
    <w:p w:rsidR="009D7B13" w:rsidRPr="00DC49A0" w:rsidRDefault="009D7B13" w:rsidP="009D7B1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C49A0">
        <w:rPr>
          <w:rFonts w:cstheme="minorHAnsi"/>
          <w:b/>
          <w:sz w:val="28"/>
          <w:szCs w:val="28"/>
        </w:rPr>
        <w:t>Professional Experience Final Report</w:t>
      </w:r>
    </w:p>
    <w:p w:rsidR="009D7B13" w:rsidRPr="00CF546A" w:rsidRDefault="009D7B13" w:rsidP="009D7B13">
      <w:pPr>
        <w:spacing w:after="0" w:line="240" w:lineRule="auto"/>
        <w:jc w:val="center"/>
        <w:rPr>
          <w:rFonts w:cstheme="minorHAnsi"/>
        </w:rPr>
      </w:pPr>
      <w:r w:rsidRPr="00CF546A">
        <w:rPr>
          <w:rFonts w:cstheme="minorHAnsi"/>
        </w:rPr>
        <w:t>Introduction to Curriculum Planning and Assessment for Early Childhood</w:t>
      </w:r>
    </w:p>
    <w:p w:rsidR="009D7B13" w:rsidRDefault="009D7B13" w:rsidP="009D7B13">
      <w:pPr>
        <w:spacing w:after="0" w:line="240" w:lineRule="auto"/>
        <w:jc w:val="center"/>
        <w:rPr>
          <w:rFonts w:cstheme="minorHAnsi"/>
        </w:rPr>
      </w:pPr>
      <w:r w:rsidRPr="00CF546A">
        <w:rPr>
          <w:rFonts w:cstheme="minorHAnsi"/>
        </w:rPr>
        <w:t>Practicum 1 – EDU10001</w:t>
      </w:r>
    </w:p>
    <w:p w:rsidR="00490B33" w:rsidRPr="0031552C" w:rsidRDefault="00490B33" w:rsidP="009D7B13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92"/>
        <w:gridCol w:w="2971"/>
        <w:gridCol w:w="1985"/>
        <w:gridCol w:w="2126"/>
      </w:tblGrid>
      <w:tr w:rsidR="00490B33" w:rsidRPr="00DC49A0" w:rsidTr="00490B33">
        <w:trPr>
          <w:trHeight w:val="498"/>
        </w:trPr>
        <w:tc>
          <w:tcPr>
            <w:tcW w:w="3692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e-service Teacher :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Student  number: </w:t>
            </w:r>
          </w:p>
        </w:tc>
      </w:tr>
      <w:tr w:rsidR="00490B33" w:rsidRPr="00DC49A0" w:rsidTr="00490B33">
        <w:trPr>
          <w:trHeight w:val="434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umber of days completed: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DC49A0">
              <w:rPr>
                <w:rFonts w:cstheme="minorHAnsi"/>
                <w:i/>
                <w:sz w:val="16"/>
                <w:szCs w:val="16"/>
              </w:rPr>
              <w:t>Please note: Missed days should be made up in negotiation with the mentor.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issed days:</w:t>
            </w:r>
          </w:p>
        </w:tc>
        <w:tc>
          <w:tcPr>
            <w:tcW w:w="2126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8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Educational setting addres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and contact details:</w:t>
            </w:r>
          </w:p>
        </w:tc>
        <w:tc>
          <w:tcPr>
            <w:tcW w:w="7082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Mentor: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Principal/Director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419"/>
        </w:trPr>
        <w:tc>
          <w:tcPr>
            <w:tcW w:w="3692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 xml:space="preserve">Nominated Supervisor </w:t>
            </w:r>
          </w:p>
        </w:tc>
        <w:tc>
          <w:tcPr>
            <w:tcW w:w="2971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C49A0">
              <w:rPr>
                <w:rFonts w:cstheme="minorHAnsi"/>
                <w:b/>
                <w:sz w:val="20"/>
                <w:szCs w:val="20"/>
              </w:rPr>
              <w:t>Year level/age group:</w:t>
            </w:r>
          </w:p>
        </w:tc>
      </w:tr>
    </w:tbl>
    <w:p w:rsidR="009D7B13" w:rsidRDefault="009D7B1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8505"/>
      </w:tblGrid>
      <w:tr w:rsidR="00490B33" w:rsidRPr="00DC49A0" w:rsidTr="00490B33">
        <w:tc>
          <w:tcPr>
            <w:tcW w:w="10774" w:type="dxa"/>
            <w:gridSpan w:val="2"/>
            <w:shd w:val="clear" w:color="auto" w:fill="F2F2F2" w:themeFill="background1" w:themeFillShade="F2"/>
          </w:tcPr>
          <w:p w:rsidR="00490B33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>Overall Performance</w:t>
            </w:r>
          </w:p>
          <w:p w:rsidR="00490B33" w:rsidRPr="00DC49A0" w:rsidRDefault="00490B33" w:rsidP="00490B33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.  A teaching performance that is satisfactory in assuming the professional responsibilities of a graduating teacher for this stage of practice. </w:t>
            </w:r>
            <w:r w:rsidRPr="00DC49A0">
              <w:rPr>
                <w:rFonts w:cstheme="minorHAnsi"/>
                <w:u w:val="single"/>
              </w:rPr>
              <w:t>The Pre-service Teacher has not received a 0 for any of the assessed Standards.</w:t>
            </w:r>
          </w:p>
          <w:p w:rsidR="00490B33" w:rsidRPr="00DC49A0" w:rsidRDefault="00490B33" w:rsidP="00490B33">
            <w:pPr>
              <w:spacing w:after="0" w:line="240" w:lineRule="auto"/>
              <w:ind w:left="1146"/>
              <w:rPr>
                <w:rFonts w:cstheme="minorHAnsi"/>
              </w:rPr>
            </w:pPr>
          </w:p>
          <w:p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theme="minorHAnsi"/>
                <w:u w:val="single"/>
              </w:rPr>
            </w:pP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.   A teaching performance that is not satisfactory in assuming the professional responsibilities of a graduating teacher for this stage of practice.  </w:t>
            </w:r>
            <w:r w:rsidRPr="00DC49A0">
              <w:rPr>
                <w:rFonts w:cstheme="minorHAnsi"/>
                <w:u w:val="single"/>
              </w:rPr>
              <w:t>The Pre-service Teacher has received a 0 for any of the assessed Standards and/or is deemed by the Mentor and the Nominated supervisor to be not achieving the required level for the stage of practice.</w:t>
            </w:r>
          </w:p>
          <w:p w:rsidR="00490B33" w:rsidRPr="00DC49A0" w:rsidRDefault="00490B33" w:rsidP="00490B33">
            <w:pPr>
              <w:spacing w:after="0" w:line="240" w:lineRule="auto"/>
              <w:contextualSpacing/>
              <w:jc w:val="both"/>
              <w:rPr>
                <w:rFonts w:cstheme="minorHAnsi"/>
              </w:rPr>
            </w:pPr>
          </w:p>
          <w:p w:rsidR="00490B33" w:rsidRPr="00DC49A0" w:rsidRDefault="00490B33" w:rsidP="00490B33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cstheme="minorHAnsi"/>
              </w:rPr>
            </w:pP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>. Teaching performance has not yet reached a satisfactory level for this stage due to exceptional circumstances and will be dealt with on a case to case basis. (For examples of ‘Result Deferred’ refer to the practicum handbook).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90B33" w:rsidRPr="00DC49A0" w:rsidTr="00490B33">
        <w:trPr>
          <w:trHeight w:val="2587"/>
        </w:trPr>
        <w:tc>
          <w:tcPr>
            <w:tcW w:w="10774" w:type="dxa"/>
            <w:gridSpan w:val="2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</w:rPr>
            </w:pPr>
            <w:r w:rsidRPr="00DC49A0">
              <w:rPr>
                <w:rFonts w:cstheme="minorHAnsi"/>
                <w:b/>
              </w:rPr>
              <w:t xml:space="preserve">Based on the level achieved for each standard the </w:t>
            </w:r>
            <w:r w:rsidRPr="00DC49A0">
              <w:rPr>
                <w:rFonts w:cstheme="minorHAnsi"/>
                <w:b/>
                <w:u w:val="single"/>
              </w:rPr>
              <w:t>final</w:t>
            </w:r>
            <w:r w:rsidRPr="00DC49A0">
              <w:rPr>
                <w:rFonts w:cstheme="minorHAnsi"/>
                <w:b/>
              </w:rPr>
              <w:t xml:space="preserve"> overall result for the Pre-service Teacher is assessed as: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(Please tick the appropriate box)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BC4677">
              <w:rPr>
                <w:rFonts w:cstheme="minorHAnsi"/>
                <w:b/>
                <w:sz w:val="24"/>
                <w:szCs w:val="20"/>
              </w:rPr>
            </w:r>
            <w:r w:rsidR="00BC4677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</w:t>
            </w:r>
            <w:r w:rsidRPr="00DC49A0">
              <w:rPr>
                <w:rFonts w:cstheme="minorHAnsi"/>
                <w:b/>
                <w:i/>
              </w:rPr>
              <w:t>1-3</w:t>
            </w:r>
            <w:r w:rsidRPr="00DC49A0">
              <w:rPr>
                <w:rFonts w:cstheme="minorHAnsi"/>
                <w:i/>
              </w:rPr>
              <w:t xml:space="preserve"> for every standard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BC4677">
              <w:rPr>
                <w:rFonts w:cstheme="minorHAnsi"/>
                <w:b/>
                <w:sz w:val="24"/>
                <w:szCs w:val="20"/>
              </w:rPr>
            </w:r>
            <w:r w:rsidR="00BC4677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Unsatisfactory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received a </w:t>
            </w:r>
            <w:r w:rsidRPr="00DC49A0">
              <w:rPr>
                <w:rFonts w:cstheme="minorHAnsi"/>
                <w:b/>
                <w:i/>
              </w:rPr>
              <w:t>0</w:t>
            </w:r>
            <w:r w:rsidRPr="00DC49A0">
              <w:rPr>
                <w:rFonts w:cstheme="minorHAnsi"/>
                <w:i/>
              </w:rPr>
              <w:t xml:space="preserve"> for one or more standards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  <w:r w:rsidRPr="00DC49A0">
              <w:rPr>
                <w:rFonts w:cstheme="minorHAnsi"/>
                <w:b/>
                <w:sz w:val="24"/>
                <w:szCs w:val="20"/>
              </w:rPr>
              <w:t xml:space="preserve">       </w:t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9A0">
              <w:rPr>
                <w:rFonts w:cstheme="minorHAnsi"/>
                <w:b/>
                <w:sz w:val="24"/>
                <w:szCs w:val="20"/>
              </w:rPr>
              <w:instrText xml:space="preserve"> FORMCHECKBOX </w:instrText>
            </w:r>
            <w:r w:rsidR="00BC4677">
              <w:rPr>
                <w:rFonts w:cstheme="minorHAnsi"/>
                <w:b/>
                <w:sz w:val="24"/>
                <w:szCs w:val="20"/>
              </w:rPr>
            </w:r>
            <w:r w:rsidR="00BC4677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DC49A0">
              <w:rPr>
                <w:rFonts w:cstheme="minorHAnsi"/>
                <w:b/>
                <w:sz w:val="24"/>
                <w:szCs w:val="20"/>
              </w:rPr>
              <w:fldChar w:fldCharType="end"/>
            </w:r>
            <w:r w:rsidRPr="00DC49A0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Pr="00DC49A0">
              <w:rPr>
                <w:rFonts w:cstheme="minorHAnsi"/>
                <w:b/>
              </w:rPr>
              <w:t>Not completed</w:t>
            </w:r>
            <w:r w:rsidRPr="00DC49A0">
              <w:rPr>
                <w:rFonts w:cstheme="minorHAnsi"/>
              </w:rPr>
              <w:t xml:space="preserve"> – </w:t>
            </w:r>
            <w:r w:rsidRPr="00DC49A0">
              <w:rPr>
                <w:rFonts w:cstheme="minorHAnsi"/>
                <w:i/>
              </w:rPr>
              <w:t xml:space="preserve">The Pre-service Teacher has not completed the required number of days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tcBorders>
              <w:top w:val="single" w:sz="12" w:space="0" w:color="auto"/>
            </w:tcBorders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90B33" w:rsidRPr="00DC49A0" w:rsidTr="00490B33">
        <w:trPr>
          <w:trHeight w:val="281"/>
        </w:trPr>
        <w:tc>
          <w:tcPr>
            <w:tcW w:w="2269" w:type="dxa"/>
            <w:shd w:val="clear" w:color="auto" w:fill="auto"/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8505" w:type="dxa"/>
            <w:shd w:val="clear" w:color="auto" w:fill="auto"/>
          </w:tcPr>
          <w:p w:rsidR="00490B33" w:rsidRPr="0031552C" w:rsidRDefault="00490B33" w:rsidP="00490B3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490B33" w:rsidRDefault="00882481" w:rsidP="00882481">
      <w:pPr>
        <w:tabs>
          <w:tab w:val="left" w:pos="7260"/>
        </w:tabs>
        <w:spacing w:after="160" w:line="259" w:lineRule="auto"/>
        <w:rPr>
          <w:rFonts w:cstheme="minorHAnsi"/>
          <w:b/>
          <w:color w:val="FF0000"/>
          <w:sz w:val="24"/>
        </w:rPr>
      </w:pPr>
      <w:r>
        <w:rPr>
          <w:rFonts w:cstheme="minorHAnsi"/>
          <w:b/>
          <w:color w:val="FF0000"/>
          <w:sz w:val="24"/>
        </w:rPr>
        <w:tab/>
      </w:r>
    </w:p>
    <w:p w:rsidR="00490B33" w:rsidRDefault="00490B33" w:rsidP="009D7B13">
      <w:pPr>
        <w:spacing w:after="160" w:line="259" w:lineRule="auto"/>
        <w:rPr>
          <w:rFonts w:cstheme="minorHAnsi"/>
          <w:b/>
          <w:color w:val="FF0000"/>
          <w:sz w:val="24"/>
        </w:rPr>
      </w:pPr>
    </w:p>
    <w:p w:rsidR="00882481" w:rsidRDefault="00882481" w:rsidP="00882481">
      <w:pPr>
        <w:spacing w:after="120" w:line="240" w:lineRule="auto"/>
        <w:rPr>
          <w:rFonts w:eastAsia="Times New Roman" w:cstheme="minorHAnsi"/>
          <w:b/>
          <w:sz w:val="32"/>
          <w:szCs w:val="32"/>
          <w:u w:val="single"/>
        </w:rPr>
      </w:pPr>
    </w:p>
    <w:p w:rsidR="00882481" w:rsidRPr="00882481" w:rsidRDefault="00882481" w:rsidP="00490B33">
      <w:pPr>
        <w:spacing w:after="120" w:line="240" w:lineRule="auto"/>
        <w:jc w:val="center"/>
        <w:rPr>
          <w:rFonts w:eastAsia="Times New Roman" w:cstheme="minorHAnsi"/>
          <w:b/>
          <w:szCs w:val="32"/>
          <w:u w:val="single"/>
        </w:rPr>
      </w:pPr>
    </w:p>
    <w:p w:rsidR="00490B33" w:rsidRPr="00DC49A0" w:rsidRDefault="00490B33" w:rsidP="00490B33">
      <w:pPr>
        <w:spacing w:after="120" w:line="240" w:lineRule="auto"/>
        <w:jc w:val="center"/>
        <w:rPr>
          <w:rFonts w:eastAsia="Times New Roman" w:cstheme="minorHAnsi"/>
          <w:b/>
          <w:sz w:val="32"/>
          <w:szCs w:val="32"/>
          <w:u w:val="single"/>
        </w:rPr>
      </w:pPr>
      <w:r w:rsidRPr="00DC49A0">
        <w:rPr>
          <w:rFonts w:eastAsia="Times New Roman" w:cstheme="minorHAnsi"/>
          <w:b/>
          <w:sz w:val="32"/>
          <w:szCs w:val="32"/>
          <w:u w:val="single"/>
        </w:rPr>
        <w:t>PART C: Professional Experience Support Plan</w:t>
      </w:r>
    </w:p>
    <w:p w:rsidR="00490B33" w:rsidRPr="00DC49A0" w:rsidRDefault="00E32B7D" w:rsidP="00490B33">
      <w:pPr>
        <w:shd w:val="clear" w:color="auto" w:fill="F2F2F2" w:themeFill="background1" w:themeFillShade="F2"/>
        <w:ind w:left="-142" w:right="-166"/>
        <w:jc w:val="both"/>
        <w:rPr>
          <w:rFonts w:cstheme="minorHAnsi"/>
        </w:rPr>
      </w:pPr>
      <w:r w:rsidRPr="00DC49A0">
        <w:rPr>
          <w:rFonts w:cstheme="minorHAnsi"/>
        </w:rPr>
        <w:t xml:space="preserve">This form is only required to be completed if the Pre-service Teacher receives a </w:t>
      </w:r>
      <w:r w:rsidRPr="00DC49A0">
        <w:rPr>
          <w:rFonts w:cstheme="minorHAnsi"/>
          <w:b/>
        </w:rPr>
        <w:t>CAUSE FOR CONCERN</w:t>
      </w:r>
      <w:r w:rsidRPr="00DC49A0">
        <w:rPr>
          <w:rFonts w:cstheme="minorHAnsi"/>
        </w:rPr>
        <w:t xml:space="preserve"> result on the Interim Progress Report. Please contact the </w:t>
      </w:r>
      <w:r>
        <w:rPr>
          <w:rFonts w:cstheme="minorHAnsi"/>
        </w:rPr>
        <w:t xml:space="preserve">Pre-service Teacher’s </w:t>
      </w:r>
      <w:hyperlink r:id="rId18" w:history="1">
        <w:r w:rsidRPr="00E33392"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</w:t>
      </w:r>
      <w:r w:rsidRPr="00DC49A0">
        <w:rPr>
          <w:rFonts w:cstheme="minorHAnsi"/>
        </w:rPr>
        <w:t xml:space="preserve">and complete the following Support Plan in consultation with the Pre-service Teacher. This is to be submitted to the </w:t>
      </w:r>
      <w:hyperlink r:id="rId19" w:history="1">
        <w:r w:rsidRPr="00E33392">
          <w:rPr>
            <w:rStyle w:val="Hyperlink"/>
            <w:rFonts w:cstheme="minorHAnsi"/>
          </w:rPr>
          <w:t>eLearning Advisor</w:t>
        </w:r>
      </w:hyperlink>
      <w:r>
        <w:rPr>
          <w:rFonts w:cstheme="minorHAnsi"/>
        </w:rPr>
        <w:t xml:space="preserve"> </w:t>
      </w:r>
      <w:r w:rsidRPr="00DC49A0">
        <w:rPr>
          <w:rFonts w:cstheme="minorHAnsi"/>
        </w:rPr>
        <w:t>by the Mentor</w:t>
      </w:r>
      <w:r w:rsidR="00490B33" w:rsidRPr="00DC49A0">
        <w:rPr>
          <w:rFonts w:cstheme="minorHAnsi"/>
        </w:rPr>
        <w:t>.</w:t>
      </w:r>
    </w:p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315"/>
        <w:gridCol w:w="804"/>
        <w:gridCol w:w="2694"/>
      </w:tblGrid>
      <w:tr w:rsidR="00490B33" w:rsidRPr="00DC49A0" w:rsidTr="00490B33">
        <w:trPr>
          <w:trHeight w:val="405"/>
        </w:trPr>
        <w:tc>
          <w:tcPr>
            <w:tcW w:w="3686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Pre-service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Teacher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Student </w:t>
            </w:r>
          </w:p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 xml:space="preserve">number: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te:</w:t>
            </w:r>
          </w:p>
        </w:tc>
      </w:tr>
      <w:tr w:rsidR="00490B33" w:rsidRPr="00DC49A0" w:rsidTr="00490B33">
        <w:trPr>
          <w:trHeight w:val="38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umber of days completed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issed days:</w:t>
            </w:r>
          </w:p>
        </w:tc>
        <w:tc>
          <w:tcPr>
            <w:tcW w:w="80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Days made up:</w:t>
            </w:r>
          </w:p>
        </w:tc>
      </w:tr>
      <w:tr w:rsidR="00490B33" w:rsidRPr="00DC49A0" w:rsidTr="00490B33">
        <w:trPr>
          <w:trHeight w:val="392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Educational setting address and contact details:</w:t>
            </w:r>
          </w:p>
        </w:tc>
        <w:tc>
          <w:tcPr>
            <w:tcW w:w="4536" w:type="dxa"/>
            <w:gridSpan w:val="3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Year level/age group:</w:t>
            </w: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Mentor:</w:t>
            </w:r>
          </w:p>
        </w:tc>
        <w:tc>
          <w:tcPr>
            <w:tcW w:w="7230" w:type="dxa"/>
            <w:gridSpan w:val="4"/>
            <w:tcBorders>
              <w:lef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90B33" w:rsidRPr="00DC49A0" w:rsidTr="00490B33">
        <w:trPr>
          <w:trHeight w:val="413"/>
        </w:trPr>
        <w:tc>
          <w:tcPr>
            <w:tcW w:w="3686" w:type="dxa"/>
            <w:tcBorders>
              <w:right w:val="nil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C49A0">
              <w:rPr>
                <w:rFonts w:cstheme="minorHAnsi"/>
                <w:sz w:val="20"/>
                <w:szCs w:val="20"/>
              </w:rPr>
              <w:t>Nominated Supervisor:</w:t>
            </w:r>
          </w:p>
        </w:tc>
        <w:tc>
          <w:tcPr>
            <w:tcW w:w="7230" w:type="dxa"/>
            <w:gridSpan w:val="4"/>
            <w:tcBorders>
              <w:left w:val="nil"/>
              <w:bottom w:val="single" w:sz="4" w:space="0" w:color="auto"/>
            </w:tcBorders>
          </w:tcPr>
          <w:p w:rsidR="00490B33" w:rsidRPr="00DC49A0" w:rsidRDefault="00490B33" w:rsidP="00490B3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90B33" w:rsidRDefault="00490B33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490B33" w:rsidRPr="00DC49A0" w:rsidTr="00490B33">
        <w:trPr>
          <w:trHeight w:val="337"/>
        </w:trPr>
        <w:tc>
          <w:tcPr>
            <w:tcW w:w="10916" w:type="dxa"/>
            <w:gridSpan w:val="2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The following three sections are to be completed by the Mentor teacher:</w:t>
            </w:r>
          </w:p>
        </w:tc>
      </w:tr>
      <w:tr w:rsidR="00490B33" w:rsidRPr="00DC49A0" w:rsidTr="00490B33">
        <w:tc>
          <w:tcPr>
            <w:tcW w:w="4395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Major areas of concern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</w:p>
          <w:p w:rsidR="00490B33" w:rsidRPr="00DC49A0" w:rsidRDefault="00490B33" w:rsidP="00882481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bCs/>
                <w:i/>
                <w:sz w:val="20"/>
                <w:szCs w:val="20"/>
              </w:rPr>
              <w:t>Please identify which areas from the Australian Professional Standards for Teachers (Graduate) and/or any other areas of concern regarding teacher professional conduct that need to be improved on by the Pre-service Teacher.</w:t>
            </w:r>
          </w:p>
        </w:tc>
        <w:tc>
          <w:tcPr>
            <w:tcW w:w="6521" w:type="dxa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Actions required by the Pre-service Teacher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1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2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DC49A0">
              <w:rPr>
                <w:rFonts w:eastAsia="Times New Roman" w:cstheme="minorHAnsi"/>
                <w:b/>
              </w:rPr>
              <w:t>3.</w:t>
            </w: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490B33" w:rsidRPr="00DC49A0" w:rsidTr="00490B33">
        <w:tc>
          <w:tcPr>
            <w:tcW w:w="4395" w:type="dxa"/>
            <w:shd w:val="clear" w:color="auto" w:fill="auto"/>
          </w:tcPr>
          <w:p w:rsidR="00490B33" w:rsidRPr="00DC49A0" w:rsidRDefault="00490B33" w:rsidP="00882481">
            <w:pPr>
              <w:spacing w:before="100" w:after="0" w:line="240" w:lineRule="auto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 xml:space="preserve">Support from the Mentor and collaboration with  nominated supervisor </w:t>
            </w:r>
          </w:p>
        </w:tc>
        <w:tc>
          <w:tcPr>
            <w:tcW w:w="6521" w:type="dxa"/>
            <w:shd w:val="clear" w:color="auto" w:fill="auto"/>
          </w:tcPr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490B33" w:rsidRPr="00DC49A0" w:rsidRDefault="00490B33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tbl>
      <w:tblPr>
        <w:tblStyle w:val="TableGrid"/>
        <w:tblW w:w="109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281"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Signatures</w:t>
            </w:r>
          </w:p>
        </w:tc>
        <w:tc>
          <w:tcPr>
            <w:tcW w:w="6521" w:type="dxa"/>
            <w:tcBorders>
              <w:top w:val="single" w:sz="12" w:space="0" w:color="auto"/>
            </w:tcBorders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>Mentor signature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e-service T</w:t>
            </w:r>
            <w:r w:rsidRPr="00DC49A0">
              <w:rPr>
                <w:rFonts w:cstheme="minorHAnsi"/>
              </w:rPr>
              <w:t>eache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minated  S</w:t>
            </w:r>
            <w:r w:rsidRPr="00DC49A0">
              <w:rPr>
                <w:rFonts w:cstheme="minorHAnsi"/>
              </w:rPr>
              <w:t>upervisor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82481" w:rsidRPr="00DC49A0" w:rsidTr="00882481">
        <w:trPr>
          <w:trHeight w:val="281"/>
        </w:trPr>
        <w:tc>
          <w:tcPr>
            <w:tcW w:w="4395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  <w:r w:rsidRPr="00DC49A0">
              <w:rPr>
                <w:rFonts w:cstheme="minorHAnsi"/>
              </w:rPr>
              <w:t xml:space="preserve">Date </w:t>
            </w:r>
          </w:p>
        </w:tc>
        <w:tc>
          <w:tcPr>
            <w:tcW w:w="6521" w:type="dxa"/>
            <w:shd w:val="clear" w:color="auto" w:fill="auto"/>
          </w:tcPr>
          <w:p w:rsidR="00882481" w:rsidRPr="00DC49A0" w:rsidRDefault="00882481" w:rsidP="00882481">
            <w:pPr>
              <w:spacing w:after="0" w:line="240" w:lineRule="auto"/>
              <w:rPr>
                <w:rFonts w:cstheme="minorHAnsi"/>
              </w:rPr>
            </w:pPr>
          </w:p>
        </w:tc>
      </w:tr>
    </w:tbl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6521"/>
      </w:tblGrid>
      <w:tr w:rsidR="00882481" w:rsidRPr="00DC49A0" w:rsidTr="00882481">
        <w:trPr>
          <w:trHeight w:val="308"/>
        </w:trPr>
        <w:tc>
          <w:tcPr>
            <w:tcW w:w="10916" w:type="dxa"/>
            <w:gridSpan w:val="2"/>
            <w:shd w:val="clear" w:color="auto" w:fill="F2F2F2" w:themeFill="background1" w:themeFillShade="F2"/>
            <w:vAlign w:val="center"/>
          </w:tcPr>
          <w:p w:rsidR="00882481" w:rsidRPr="00DC49A0" w:rsidRDefault="00882481" w:rsidP="00882481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</w:rPr>
            </w:pPr>
            <w:r w:rsidRPr="00DC49A0">
              <w:rPr>
                <w:rFonts w:eastAsia="Times New Roman" w:cstheme="minorHAnsi"/>
                <w:i/>
                <w:sz w:val="20"/>
                <w:szCs w:val="20"/>
              </w:rPr>
              <w:t>The following sections are to be completed by Swinburne Online:</w:t>
            </w:r>
          </w:p>
          <w:p w:rsidR="00882481" w:rsidRPr="00DC49A0" w:rsidRDefault="00882481" w:rsidP="0088248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Support from Swinburne Online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rPr>
          <w:trHeight w:val="284"/>
        </w:trPr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Date for review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882481" w:rsidRPr="00DC49A0" w:rsidTr="00882481">
        <w:tc>
          <w:tcPr>
            <w:tcW w:w="4395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before="100"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DC49A0">
              <w:rPr>
                <w:rFonts w:eastAsia="Times New Roman" w:cstheme="minorHAnsi"/>
                <w:b/>
                <w:bCs/>
              </w:rPr>
              <w:t>Review comments/notes</w:t>
            </w:r>
          </w:p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82481" w:rsidRPr="00DC49A0" w:rsidRDefault="00882481" w:rsidP="00882481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:rsidR="00882481" w:rsidRPr="0061125D" w:rsidRDefault="00882481" w:rsidP="00490B33">
      <w:pPr>
        <w:spacing w:after="160" w:line="259" w:lineRule="auto"/>
        <w:rPr>
          <w:rFonts w:cstheme="minorHAnsi"/>
          <w:b/>
          <w:color w:val="FF0000"/>
          <w:sz w:val="24"/>
        </w:rPr>
      </w:pPr>
    </w:p>
    <w:sectPr w:rsidR="00882481" w:rsidRPr="0061125D" w:rsidSect="00882481">
      <w:headerReference w:type="default" r:id="rId20"/>
      <w:footerReference w:type="default" r:id="rId21"/>
      <w:type w:val="oddPage"/>
      <w:pgSz w:w="11906" w:h="16838"/>
      <w:pgMar w:top="550" w:right="720" w:bottom="720" w:left="720" w:header="0" w:footer="126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E1" w:rsidRDefault="00480CE1" w:rsidP="008C4CB8">
      <w:pPr>
        <w:spacing w:after="0" w:line="240" w:lineRule="auto"/>
      </w:pPr>
      <w:r>
        <w:separator/>
      </w:r>
    </w:p>
  </w:endnote>
  <w:endnote w:type="continuationSeparator" w:id="0">
    <w:p w:rsidR="00480CE1" w:rsidRDefault="00480CE1" w:rsidP="008C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513" w:rsidRPr="00A17306" w:rsidRDefault="00A17306">
    <w:pPr>
      <w:pStyle w:val="Footer"/>
      <w:jc w:val="right"/>
      <w:rPr>
        <w:sz w:val="20"/>
      </w:rPr>
    </w:pPr>
    <w:r w:rsidRPr="00A17306">
      <w:rPr>
        <w:sz w:val="20"/>
      </w:rPr>
      <w:t xml:space="preserve">Page </w:t>
    </w:r>
    <w:sdt>
      <w:sdtPr>
        <w:rPr>
          <w:sz w:val="20"/>
        </w:rPr>
        <w:id w:val="-97929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0513" w:rsidRPr="00A17306">
          <w:rPr>
            <w:sz w:val="20"/>
          </w:rPr>
          <w:fldChar w:fldCharType="begin"/>
        </w:r>
        <w:r w:rsidR="00C80513" w:rsidRPr="00A17306">
          <w:rPr>
            <w:sz w:val="20"/>
          </w:rPr>
          <w:instrText xml:space="preserve"> PAGE   \* MERGEFORMAT </w:instrText>
        </w:r>
        <w:r w:rsidR="00C80513" w:rsidRPr="00A17306">
          <w:rPr>
            <w:sz w:val="20"/>
          </w:rPr>
          <w:fldChar w:fldCharType="separate"/>
        </w:r>
        <w:r w:rsidR="00BC4677">
          <w:rPr>
            <w:noProof/>
            <w:sz w:val="20"/>
          </w:rPr>
          <w:t>1</w:t>
        </w:r>
        <w:r w:rsidR="00C80513" w:rsidRPr="00A17306">
          <w:rPr>
            <w:noProof/>
            <w:sz w:val="20"/>
          </w:rPr>
          <w:fldChar w:fldCharType="end"/>
        </w:r>
      </w:sdtContent>
    </w:sdt>
  </w:p>
  <w:p w:rsidR="00882481" w:rsidRDefault="00882481" w:rsidP="0088248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2633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17306" w:rsidRPr="00A17306" w:rsidRDefault="00A17306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BC4677">
          <w:rPr>
            <w:noProof/>
            <w:sz w:val="20"/>
          </w:rPr>
          <w:t>8</w:t>
        </w:r>
        <w:r w:rsidRPr="00A17306">
          <w:rPr>
            <w:noProof/>
            <w:sz w:val="20"/>
          </w:rPr>
          <w:fldChar w:fldCharType="end"/>
        </w:r>
      </w:p>
    </w:sdtContent>
  </w:sdt>
  <w:p w:rsidR="00A17306" w:rsidRDefault="00A17306" w:rsidP="0088248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16103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A17306" w:rsidRPr="00A17306" w:rsidRDefault="00A17306">
        <w:pPr>
          <w:pStyle w:val="Footer"/>
          <w:jc w:val="right"/>
          <w:rPr>
            <w:sz w:val="20"/>
          </w:rPr>
        </w:pPr>
        <w:r w:rsidRPr="00A17306">
          <w:rPr>
            <w:sz w:val="20"/>
          </w:rPr>
          <w:t xml:space="preserve">Page </w:t>
        </w:r>
        <w:r w:rsidRPr="00A17306">
          <w:rPr>
            <w:sz w:val="20"/>
          </w:rPr>
          <w:fldChar w:fldCharType="begin"/>
        </w:r>
        <w:r w:rsidRPr="00A17306">
          <w:rPr>
            <w:sz w:val="20"/>
          </w:rPr>
          <w:instrText xml:space="preserve"> PAGE   \* MERGEFORMAT </w:instrText>
        </w:r>
        <w:r w:rsidRPr="00A17306">
          <w:rPr>
            <w:sz w:val="20"/>
          </w:rPr>
          <w:fldChar w:fldCharType="separate"/>
        </w:r>
        <w:r w:rsidR="00BC4677">
          <w:rPr>
            <w:noProof/>
            <w:sz w:val="20"/>
          </w:rPr>
          <w:t>10</w:t>
        </w:r>
        <w:r w:rsidRPr="00A17306">
          <w:rPr>
            <w:noProof/>
            <w:sz w:val="20"/>
          </w:rPr>
          <w:fldChar w:fldCharType="end"/>
        </w:r>
      </w:p>
    </w:sdtContent>
  </w:sdt>
  <w:p w:rsidR="00882481" w:rsidRDefault="00882481" w:rsidP="0088248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E1" w:rsidRDefault="00480CE1" w:rsidP="008C4CB8">
      <w:pPr>
        <w:spacing w:after="0" w:line="240" w:lineRule="auto"/>
      </w:pPr>
      <w:r>
        <w:separator/>
      </w:r>
    </w:p>
  </w:footnote>
  <w:footnote w:type="continuationSeparator" w:id="0">
    <w:p w:rsidR="00480CE1" w:rsidRDefault="00480CE1" w:rsidP="008C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81" w:rsidRDefault="00A17306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249F47" wp14:editId="00FF7250">
          <wp:simplePos x="0" y="0"/>
          <wp:positionH relativeFrom="page">
            <wp:posOffset>-333375</wp:posOffset>
          </wp:positionH>
          <wp:positionV relativeFrom="page">
            <wp:posOffset>-114300</wp:posOffset>
          </wp:positionV>
          <wp:extent cx="7599600" cy="1224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06" w:rsidRDefault="00A17306" w:rsidP="00F2736E">
    <w:pPr>
      <w:pStyle w:val="Header"/>
      <w:tabs>
        <w:tab w:val="clear" w:pos="4513"/>
        <w:tab w:val="clear" w:pos="9026"/>
        <w:tab w:val="left" w:pos="19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81" w:rsidRDefault="00882481" w:rsidP="00F2736E">
    <w:pPr>
      <w:pStyle w:val="Header"/>
      <w:tabs>
        <w:tab w:val="clear" w:pos="4513"/>
        <w:tab w:val="clear" w:pos="9026"/>
        <w:tab w:val="left" w:pos="1935"/>
      </w:tabs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4F61CCA7" wp14:editId="75F4FE4D">
          <wp:simplePos x="0" y="0"/>
          <wp:positionH relativeFrom="page">
            <wp:posOffset>-329821</wp:posOffset>
          </wp:positionH>
          <wp:positionV relativeFrom="page">
            <wp:posOffset>-123825</wp:posOffset>
          </wp:positionV>
          <wp:extent cx="7599600" cy="1224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_E_Letterhea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FBA"/>
    <w:multiLevelType w:val="hybridMultilevel"/>
    <w:tmpl w:val="2E280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F3A51"/>
    <w:multiLevelType w:val="hybridMultilevel"/>
    <w:tmpl w:val="00D09D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B62F0"/>
    <w:multiLevelType w:val="hybridMultilevel"/>
    <w:tmpl w:val="3282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7097D"/>
    <w:multiLevelType w:val="hybridMultilevel"/>
    <w:tmpl w:val="3E441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834FF"/>
    <w:multiLevelType w:val="hybridMultilevel"/>
    <w:tmpl w:val="BA909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6490"/>
    <w:multiLevelType w:val="hybridMultilevel"/>
    <w:tmpl w:val="B0486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0382"/>
    <w:multiLevelType w:val="hybridMultilevel"/>
    <w:tmpl w:val="8778A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E5673"/>
    <w:multiLevelType w:val="hybridMultilevel"/>
    <w:tmpl w:val="730C1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70397"/>
    <w:multiLevelType w:val="hybridMultilevel"/>
    <w:tmpl w:val="B2026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9752B"/>
    <w:multiLevelType w:val="hybridMultilevel"/>
    <w:tmpl w:val="8B163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E0392"/>
    <w:multiLevelType w:val="hybridMultilevel"/>
    <w:tmpl w:val="3FA8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D5F8A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133A"/>
    <w:multiLevelType w:val="hybridMultilevel"/>
    <w:tmpl w:val="8120147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1E50FD"/>
    <w:multiLevelType w:val="hybridMultilevel"/>
    <w:tmpl w:val="98183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D6407"/>
    <w:multiLevelType w:val="hybridMultilevel"/>
    <w:tmpl w:val="E2BCDE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CE7E61"/>
    <w:multiLevelType w:val="multilevel"/>
    <w:tmpl w:val="55E82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CE81F79"/>
    <w:multiLevelType w:val="hybridMultilevel"/>
    <w:tmpl w:val="56CC5F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36E66"/>
    <w:multiLevelType w:val="hybridMultilevel"/>
    <w:tmpl w:val="26AC00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17"/>
  </w:num>
  <w:num w:numId="8">
    <w:abstractNumId w:val="14"/>
  </w:num>
  <w:num w:numId="9">
    <w:abstractNumId w:val="3"/>
  </w:num>
  <w:num w:numId="10">
    <w:abstractNumId w:val="11"/>
  </w:num>
  <w:num w:numId="11">
    <w:abstractNumId w:val="16"/>
  </w:num>
  <w:num w:numId="12">
    <w:abstractNumId w:val="10"/>
  </w:num>
  <w:num w:numId="13">
    <w:abstractNumId w:val="12"/>
  </w:num>
  <w:num w:numId="14">
    <w:abstractNumId w:val="9"/>
  </w:num>
  <w:num w:numId="15">
    <w:abstractNumId w:val="15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8"/>
    <w:rsid w:val="000711AB"/>
    <w:rsid w:val="000D4F13"/>
    <w:rsid w:val="00110E91"/>
    <w:rsid w:val="0029675E"/>
    <w:rsid w:val="002F1ADE"/>
    <w:rsid w:val="003771B8"/>
    <w:rsid w:val="0038077B"/>
    <w:rsid w:val="003C2461"/>
    <w:rsid w:val="004045CA"/>
    <w:rsid w:val="00437195"/>
    <w:rsid w:val="004537C3"/>
    <w:rsid w:val="00480CE1"/>
    <w:rsid w:val="00490B33"/>
    <w:rsid w:val="004C6837"/>
    <w:rsid w:val="00531DA9"/>
    <w:rsid w:val="0057221D"/>
    <w:rsid w:val="005C55C4"/>
    <w:rsid w:val="0061125D"/>
    <w:rsid w:val="00673DDE"/>
    <w:rsid w:val="00694D51"/>
    <w:rsid w:val="006B5B51"/>
    <w:rsid w:val="00774B5C"/>
    <w:rsid w:val="007852B1"/>
    <w:rsid w:val="007E4BE7"/>
    <w:rsid w:val="007F4AD9"/>
    <w:rsid w:val="00882481"/>
    <w:rsid w:val="008C4CB8"/>
    <w:rsid w:val="008F05B1"/>
    <w:rsid w:val="008F492F"/>
    <w:rsid w:val="00981E8D"/>
    <w:rsid w:val="009847BA"/>
    <w:rsid w:val="009C39D7"/>
    <w:rsid w:val="009D7B13"/>
    <w:rsid w:val="00A17306"/>
    <w:rsid w:val="00A960E7"/>
    <w:rsid w:val="00AC0E75"/>
    <w:rsid w:val="00B4719E"/>
    <w:rsid w:val="00B549F6"/>
    <w:rsid w:val="00BC4677"/>
    <w:rsid w:val="00C156D7"/>
    <w:rsid w:val="00C3576B"/>
    <w:rsid w:val="00C4671F"/>
    <w:rsid w:val="00C80513"/>
    <w:rsid w:val="00C953CD"/>
    <w:rsid w:val="00CA3819"/>
    <w:rsid w:val="00DC5A0A"/>
    <w:rsid w:val="00E32B7D"/>
    <w:rsid w:val="00E71A4B"/>
    <w:rsid w:val="00F06065"/>
    <w:rsid w:val="00F2736E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3458ED-5C68-49AE-9846-6518C45C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B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CB8"/>
  </w:style>
  <w:style w:type="paragraph" w:styleId="Footer">
    <w:name w:val="footer"/>
    <w:basedOn w:val="Normal"/>
    <w:link w:val="FooterChar"/>
    <w:uiPriority w:val="99"/>
    <w:unhideWhenUsed/>
    <w:rsid w:val="008C4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CB8"/>
  </w:style>
  <w:style w:type="character" w:customStyle="1" w:styleId="Heading2Char">
    <w:name w:val="Heading 2 Char"/>
    <w:basedOn w:val="DefaultParagraphFont"/>
    <w:link w:val="Heading2"/>
    <w:uiPriority w:val="9"/>
    <w:rsid w:val="008C4CB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8C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C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611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1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inburneonline.edu.au/online-courses/education/mentor-teacher-resource-centre/support" TargetMode="External"/><Relationship Id="rId18" Type="http://schemas.openxmlformats.org/officeDocument/2006/relationships/hyperlink" Target="https://www.swinburneonline.edu.au/online-courses/education/mentor-teacher-resource-centre/suppor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swinburneonline.edu.au/online-courses/education/mentor-teacher-resource-centre/suppor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nburneonline.edu.au/online-courses/education/mentor-teacher-resource-centre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winburneonline.edu.au/online-courses/education/mentor-teacher-resource-centre/sup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F81D6C2A3F47A07A94A354341E6B" ma:contentTypeVersion="0" ma:contentTypeDescription="Create a new document." ma:contentTypeScope="" ma:versionID="9c7c0600f6ac1c38087f984e31fef0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a2fb725b73ddef554a587210fe83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119B-6489-43FC-B5D2-91C55341B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B7C28-CC3C-43BA-BB51-139454246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D7975-8D20-460D-A937-B44B2D666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106DAD-7348-4695-8A65-8E93334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738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Education Services</Company>
  <LinksUpToDate>false</LinksUpToDate>
  <CharactersWithSpaces>1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inaka</dc:creator>
  <cp:keywords/>
  <dc:description/>
  <cp:lastModifiedBy>Jennifer Morinaka</cp:lastModifiedBy>
  <cp:revision>13</cp:revision>
  <dcterms:created xsi:type="dcterms:W3CDTF">2016-11-09T23:03:00Z</dcterms:created>
  <dcterms:modified xsi:type="dcterms:W3CDTF">2018-06-1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F81D6C2A3F47A07A94A354341E6B</vt:lpwstr>
  </property>
</Properties>
</file>